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C967" w14:textId="77777777" w:rsidR="00A26E00" w:rsidRDefault="00DD2EB0" w:rsidP="00323317">
      <w:pPr>
        <w:spacing w:after="0" w:line="240" w:lineRule="auto"/>
        <w:rPr>
          <w:b/>
        </w:rPr>
      </w:pPr>
      <w:r w:rsidRPr="00676D73">
        <w:rPr>
          <w:rFonts w:ascii="Comic Sans MS" w:hAnsi="Comic Sans MS" w:cs="Times New Roman"/>
          <w:b/>
          <w:noProof/>
          <w:sz w:val="20"/>
          <w:szCs w:val="20"/>
          <w:lang w:eastAsia="tr-T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round/>
          </w14:textOutline>
          <w14:stylisticSets>
            <w14:styleSet w14:id="1"/>
          </w14:stylisticSets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51BE06B" wp14:editId="797D5105">
                <wp:simplePos x="0" y="0"/>
                <wp:positionH relativeFrom="page">
                  <wp:posOffset>304800</wp:posOffset>
                </wp:positionH>
                <wp:positionV relativeFrom="paragraph">
                  <wp:posOffset>97155</wp:posOffset>
                </wp:positionV>
                <wp:extent cx="6934200" cy="1095375"/>
                <wp:effectExtent l="19050" t="19050" r="19050" b="28575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95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54D10" w14:textId="533ACCCC" w:rsidR="00DD2EB0" w:rsidRPr="00DD2EB0" w:rsidRDefault="00DD2EB0" w:rsidP="00DD2E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22</w:t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EĞİTİM–ÖĞRETİM </w:t>
                            </w:r>
                            <w:r w:rsidR="00F81508">
                              <w:rPr>
                                <w:rFonts w:ascii="Comic Sans MS" w:eastAsia="Calibri" w:hAnsi="Comic Sans MS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URKCEDERSİ.NET</w:t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ORTAOKULU</w:t>
                            </w:r>
                          </w:p>
                          <w:p w14:paraId="22AA3C53" w14:textId="77777777" w:rsidR="00DD2EB0" w:rsidRPr="00DD2EB0" w:rsidRDefault="00DD2EB0" w:rsidP="00DD2E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. SINIFLAR TÜRKÇE DERSİ</w:t>
                            </w:r>
                          </w:p>
                          <w:p w14:paraId="77D90A00" w14:textId="77777777" w:rsidR="00DD2EB0" w:rsidRPr="00DD2EB0" w:rsidRDefault="00DD2EB0" w:rsidP="00DD2E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2. DÖNEM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. YAZILI YOKLAMA SORULARI</w:t>
                            </w:r>
                          </w:p>
                          <w:p w14:paraId="5C6197A3" w14:textId="0A825F31" w:rsidR="00DD2EB0" w:rsidRDefault="00DD2EB0" w:rsidP="00DD2EB0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Adı, </w:t>
                            </w:r>
                            <w:r w:rsidR="00F81508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oyadı: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D2EB0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F81508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Tarih:</w:t>
                            </w:r>
                          </w:p>
                          <w:p w14:paraId="270328F3" w14:textId="77777777" w:rsidR="00DD2EB0" w:rsidRDefault="00DD2EB0" w:rsidP="00DD2EB0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46B8DC" w14:textId="514F3A0B" w:rsidR="00DD2EB0" w:rsidRDefault="00DD2EB0" w:rsidP="00DD2EB0">
                            <w:pPr>
                              <w:spacing w:after="0" w:line="240" w:lineRule="auto"/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Sınıfı,</w:t>
                            </w:r>
                            <w:r w:rsidR="00C01C63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Numarası</w:t>
                            </w:r>
                            <w:r w:rsidR="00F81508"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eastAsia="Calibri" w:hAnsi="Comic Sans MS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Puanı:</w:t>
                            </w:r>
                          </w:p>
                          <w:p w14:paraId="172EADCF" w14:textId="77777777" w:rsidR="00676D73" w:rsidRDefault="00676D73" w:rsidP="00DD2EB0">
                            <w:pPr>
                              <w:pBdr>
                                <w:top w:val="single" w:sz="24" w:space="3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74CEA886" w14:textId="77777777" w:rsidR="008D5E06" w:rsidRDefault="008D5E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BE06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4pt;margin-top:7.65pt;width:546pt;height:86.2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" filled="f" strokecolor="#00b050" strokeweight="3pt">
                <v:textbox>
                  <w:txbxContent>
                    <w:p w14:paraId="69454D10" w14:textId="533ACCCC" w:rsidR="00DD2EB0" w:rsidRPr="00DD2EB0" w:rsidRDefault="00DD2EB0" w:rsidP="00DD2EB0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21</w:t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22</w:t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EĞİTİM–ÖĞRETİM </w:t>
                      </w:r>
                      <w:r w:rsidR="00F81508">
                        <w:rPr>
                          <w:rFonts w:ascii="Comic Sans MS" w:eastAsia="Calibri" w:hAnsi="Comic Sans MS" w:cs="Times New Roman"/>
                          <w:b/>
                          <w:color w:val="FF0000"/>
                          <w:sz w:val="18"/>
                          <w:szCs w:val="18"/>
                        </w:rPr>
                        <w:t>TURKCEDERSİ.NET</w:t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ORTAOKULU</w:t>
                      </w:r>
                    </w:p>
                    <w:p w14:paraId="22AA3C53" w14:textId="77777777" w:rsidR="00DD2EB0" w:rsidRPr="00DD2EB0" w:rsidRDefault="00DD2EB0" w:rsidP="00DD2EB0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7</w:t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. SINIFLAR TÜRKÇE DERSİ</w:t>
                      </w:r>
                    </w:p>
                    <w:p w14:paraId="77D90A00" w14:textId="77777777" w:rsidR="00DD2EB0" w:rsidRPr="00DD2EB0" w:rsidRDefault="00DD2EB0" w:rsidP="00DD2EB0">
                      <w:pPr>
                        <w:spacing w:after="0" w:line="240" w:lineRule="auto"/>
                        <w:jc w:val="center"/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2. DÖNEM 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2</w:t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. YAZILI YOKLAMA SORULARI</w:t>
                      </w:r>
                    </w:p>
                    <w:p w14:paraId="5C6197A3" w14:textId="0A825F31" w:rsidR="00DD2EB0" w:rsidRDefault="00DD2EB0" w:rsidP="00DD2EB0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Adı, </w:t>
                      </w:r>
                      <w:r w:rsidR="00F81508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S</w:t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oyadı: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DD2EB0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F81508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Tarih:</w:t>
                      </w:r>
                    </w:p>
                    <w:p w14:paraId="270328F3" w14:textId="77777777" w:rsidR="00DD2EB0" w:rsidRDefault="00DD2EB0" w:rsidP="00DD2EB0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3F46B8DC" w14:textId="514F3A0B" w:rsidR="00DD2EB0" w:rsidRDefault="00DD2EB0" w:rsidP="00DD2EB0">
                      <w:pPr>
                        <w:spacing w:after="0" w:line="240" w:lineRule="auto"/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Sınıfı,</w:t>
                      </w:r>
                      <w:r w:rsidR="00C01C63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Numarası</w:t>
                      </w:r>
                      <w:r w:rsidR="00F81508"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eastAsia="Calibri" w:hAnsi="Comic Sans MS" w:cs="Times New Roman"/>
                          <w:b/>
                          <w:sz w:val="18"/>
                          <w:szCs w:val="18"/>
                        </w:rPr>
                        <w:tab/>
                        <w:t xml:space="preserve"> Puanı:</w:t>
                      </w:r>
                    </w:p>
                    <w:p w14:paraId="172EADCF" w14:textId="77777777" w:rsidR="00676D73" w:rsidRDefault="00676D73" w:rsidP="00DD2EB0">
                      <w:pPr>
                        <w:pBdr>
                          <w:top w:val="single" w:sz="24" w:space="3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Comic Sans MS" w:hAnsi="Comic Sans MS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74CEA886" w14:textId="77777777" w:rsidR="008D5E06" w:rsidRDefault="008D5E06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omic Sans MS" w:hAnsi="Comic Sans MS" w:cs="Times New Roman"/>
          <w:b/>
          <w:noProof/>
          <w:color w:val="4472C4" w:themeColor="accent5"/>
          <w:sz w:val="18"/>
          <w:lang w:eastAsia="tr-T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579A1916" wp14:editId="4DC14CF7">
            <wp:simplePos x="0" y="0"/>
            <wp:positionH relativeFrom="column">
              <wp:posOffset>6193155</wp:posOffset>
            </wp:positionH>
            <wp:positionV relativeFrom="paragraph">
              <wp:posOffset>83820</wp:posOffset>
            </wp:positionV>
            <wp:extent cx="619125" cy="659628"/>
            <wp:effectExtent l="0" t="0" r="0" b="7620"/>
            <wp:wrapNone/>
            <wp:docPr id="2" name="Resim 2" descr="C:\Users\halil\AppData\Local\Microsoft\Windows\INetCache\Content.Word\sinav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il\AppData\Local\Microsoft\Windows\INetCache\Content.Word\sinavclip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62233" w14:textId="77777777" w:rsidR="00B1167D" w:rsidRPr="00537C96" w:rsidRDefault="00B1167D">
      <w:pPr>
        <w:rPr>
          <w:b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numForm w14:val="oldStyle"/>
          <w14:numSpacing w14:val="proportional"/>
        </w:rPr>
        <w:sectPr w:rsidR="00B1167D" w:rsidRPr="00537C96" w:rsidSect="00B1167D">
          <w:pgSz w:w="11906" w:h="16838"/>
          <w:pgMar w:top="357" w:right="397" w:bottom="249" w:left="56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99AD7B2" w14:textId="77777777" w:rsidR="00B9350C" w:rsidRPr="004D1598" w:rsidRDefault="00B9350C" w:rsidP="00B618E7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1.Aşağıdaki cümlelerden hangisinde “</w:t>
      </w:r>
      <w:r w:rsidRPr="004D1598">
        <w:rPr>
          <w:rFonts w:ascii="Comic Sans MS" w:hAnsi="Comic Sans MS" w:cs="Times New Roman"/>
          <w:sz w:val="20"/>
          <w:szCs w:val="20"/>
        </w:rPr>
        <w:t>yüzmek</w:t>
      </w:r>
      <w:r w:rsidRPr="004D1598">
        <w:rPr>
          <w:rFonts w:ascii="Comic Sans MS" w:hAnsi="Comic Sans MS" w:cs="Times New Roman"/>
          <w:b/>
          <w:sz w:val="20"/>
          <w:szCs w:val="20"/>
        </w:rPr>
        <w:t>” sözcüğü</w:t>
      </w:r>
      <w:r w:rsidR="00B618E7" w:rsidRPr="004D1598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4D1598">
        <w:rPr>
          <w:rFonts w:ascii="Comic Sans MS" w:hAnsi="Comic Sans MS" w:cs="Times New Roman"/>
          <w:b/>
          <w:sz w:val="20"/>
          <w:szCs w:val="20"/>
        </w:rPr>
        <w:t xml:space="preserve">yay ayraç içinde verilen anlamda </w:t>
      </w:r>
      <w:r w:rsidRPr="004D1598">
        <w:rPr>
          <w:rFonts w:ascii="Comic Sans MS" w:hAnsi="Comic Sans MS" w:cs="Times New Roman"/>
          <w:b/>
          <w:sz w:val="20"/>
          <w:szCs w:val="20"/>
          <w:u w:val="single"/>
        </w:rPr>
        <w:t>kullanılmamıştır</w:t>
      </w:r>
      <w:r w:rsidRPr="004D1598">
        <w:rPr>
          <w:rFonts w:ascii="Comic Sans MS" w:hAnsi="Comic Sans MS" w:cs="Times New Roman"/>
          <w:b/>
          <w:sz w:val="20"/>
          <w:szCs w:val="20"/>
        </w:rPr>
        <w:t>?</w:t>
      </w:r>
    </w:p>
    <w:p w14:paraId="145180FD" w14:textId="77777777" w:rsidR="00B9350C" w:rsidRPr="004D1598" w:rsidRDefault="00B9350C" w:rsidP="00F540D8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</w:p>
    <w:p w14:paraId="15CE1BAA" w14:textId="1EAC413B" w:rsidR="00B9350C" w:rsidRPr="004D1598" w:rsidRDefault="00B9350C" w:rsidP="0067771F">
      <w:pPr>
        <w:pStyle w:val="ListeParagraf"/>
        <w:numPr>
          <w:ilvl w:val="0"/>
          <w:numId w:val="1"/>
        </w:numPr>
        <w:spacing w:after="0" w:line="240" w:lineRule="auto"/>
        <w:ind w:left="473"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Aylarca çalışamadığı için şimdi borç içinde yüzüyor.</w:t>
      </w:r>
      <w:r w:rsidR="00C01C63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4D1598">
        <w:rPr>
          <w:rFonts w:ascii="Comic Sans MS" w:hAnsi="Comic Sans MS" w:cs="Times New Roman"/>
          <w:sz w:val="20"/>
          <w:szCs w:val="20"/>
        </w:rPr>
        <w:t>(</w:t>
      </w:r>
      <w:proofErr w:type="gramEnd"/>
      <w:r w:rsidRPr="004D1598">
        <w:rPr>
          <w:rFonts w:ascii="Comic Sans MS" w:hAnsi="Comic Sans MS" w:cs="Times New Roman"/>
          <w:sz w:val="20"/>
          <w:szCs w:val="20"/>
        </w:rPr>
        <w:t>Mecaz anlam)</w:t>
      </w:r>
    </w:p>
    <w:p w14:paraId="1F08139D" w14:textId="77777777" w:rsidR="00B9350C" w:rsidRPr="004D1598" w:rsidRDefault="00B9350C" w:rsidP="0067771F">
      <w:pPr>
        <w:pStyle w:val="ListeParagraf"/>
        <w:numPr>
          <w:ilvl w:val="0"/>
          <w:numId w:val="1"/>
        </w:numPr>
        <w:spacing w:after="0" w:line="240" w:lineRule="auto"/>
        <w:ind w:left="473"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İki yüz metreyi bir buçuk dakikada yüzdü. (Gerçek anlam)</w:t>
      </w:r>
    </w:p>
    <w:p w14:paraId="13E5331F" w14:textId="77777777" w:rsidR="00B9350C" w:rsidRPr="004D1598" w:rsidRDefault="00B9350C" w:rsidP="0067771F">
      <w:pPr>
        <w:pStyle w:val="ListeParagraf"/>
        <w:numPr>
          <w:ilvl w:val="0"/>
          <w:numId w:val="1"/>
        </w:numPr>
        <w:spacing w:after="0" w:line="240" w:lineRule="auto"/>
        <w:ind w:left="473"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Kütüphanedeki kitaplar toz içinde yüzüyor. (Terim anlam)</w:t>
      </w:r>
    </w:p>
    <w:p w14:paraId="5AE6F1DE" w14:textId="77777777" w:rsidR="00E975DE" w:rsidRPr="004D1598" w:rsidRDefault="00B9350C" w:rsidP="0067771F">
      <w:pPr>
        <w:pStyle w:val="ListeParagraf"/>
        <w:numPr>
          <w:ilvl w:val="0"/>
          <w:numId w:val="1"/>
        </w:numPr>
        <w:spacing w:after="0" w:line="240" w:lineRule="auto"/>
        <w:ind w:left="473"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Çocukken yaz aylarında derede yüzerdik. (Gerçek anlam)</w:t>
      </w:r>
      <w:r w:rsidRPr="004D1598">
        <w:rPr>
          <w:rFonts w:ascii="Comic Sans MS" w:hAnsi="Comic Sans MS" w:cs="Times New Roman"/>
          <w:sz w:val="20"/>
          <w:szCs w:val="20"/>
        </w:rPr>
        <w:cr/>
      </w:r>
    </w:p>
    <w:p w14:paraId="68D9C808" w14:textId="77777777" w:rsidR="00450266" w:rsidRPr="004D1598" w:rsidRDefault="00C75E18" w:rsidP="00B618E7">
      <w:pPr>
        <w:spacing w:after="0" w:line="240" w:lineRule="auto"/>
        <w:ind w:right="-397"/>
        <w:outlineLvl w:val="2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eastAsia="Times New Roman" w:hAnsi="Comic Sans MS" w:cs="Arial"/>
          <w:bCs/>
          <w:color w:val="000000"/>
          <w:sz w:val="20"/>
          <w:szCs w:val="20"/>
          <w:lang w:eastAsia="tr-TR"/>
        </w:rPr>
        <w:t xml:space="preserve"> </w:t>
      </w:r>
      <w:r w:rsidR="0089058D" w:rsidRPr="004D1598">
        <w:rPr>
          <w:rFonts w:ascii="Comic Sans MS" w:hAnsi="Comic Sans MS" w:cs="Times New Roman"/>
          <w:sz w:val="20"/>
          <w:szCs w:val="20"/>
        </w:rPr>
        <w:t xml:space="preserve">Ezilmekten çekinme… Gerilmekten sakın! </w:t>
      </w:r>
    </w:p>
    <w:p w14:paraId="05DBDAD0" w14:textId="77777777" w:rsidR="00450266" w:rsidRPr="004D1598" w:rsidRDefault="0089058D" w:rsidP="00B618E7">
      <w:pPr>
        <w:spacing w:after="0" w:line="240" w:lineRule="auto"/>
        <w:ind w:left="5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 xml:space="preserve">İradenle olmalı bütün uzaklar yakın, </w:t>
      </w:r>
    </w:p>
    <w:p w14:paraId="5E66135C" w14:textId="77777777" w:rsidR="00450266" w:rsidRPr="004D1598" w:rsidRDefault="00450266" w:rsidP="00B618E7">
      <w:pPr>
        <w:spacing w:after="0" w:line="240" w:lineRule="auto"/>
        <w:ind w:left="5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Doludizgin</w:t>
      </w:r>
      <w:r w:rsidR="0089058D" w:rsidRPr="004D1598">
        <w:rPr>
          <w:rFonts w:ascii="Comic Sans MS" w:hAnsi="Comic Sans MS" w:cs="Times New Roman"/>
          <w:sz w:val="20"/>
          <w:szCs w:val="20"/>
        </w:rPr>
        <w:t xml:space="preserve"> yaparken ülküne doğru akın, </w:t>
      </w:r>
    </w:p>
    <w:p w14:paraId="0D019A4D" w14:textId="77777777" w:rsidR="0089058D" w:rsidRPr="004D1598" w:rsidRDefault="0089058D" w:rsidP="00B618E7">
      <w:pPr>
        <w:spacing w:after="0" w:line="240" w:lineRule="auto"/>
        <w:ind w:left="5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Ateşe atılmalı, denize dalmalısın.</w:t>
      </w:r>
    </w:p>
    <w:p w14:paraId="11892257" w14:textId="77777777" w:rsidR="0089058D" w:rsidRPr="004D1598" w:rsidRDefault="0089058D" w:rsidP="00B1167D">
      <w:pPr>
        <w:spacing w:after="0" w:line="240" w:lineRule="auto"/>
        <w:ind w:left="57"/>
        <w:rPr>
          <w:rFonts w:ascii="Comic Sans MS" w:hAnsi="Comic Sans MS" w:cs="Times New Roman"/>
          <w:b/>
          <w:sz w:val="20"/>
          <w:szCs w:val="20"/>
          <w:u w:val="single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 xml:space="preserve">2. Bu dizelerdeki sözcüklerle ilgili aşağıdakilerden hangisi </w:t>
      </w:r>
      <w:r w:rsidRPr="004D1598">
        <w:rPr>
          <w:rFonts w:ascii="Comic Sans MS" w:hAnsi="Comic Sans MS" w:cs="Times New Roman"/>
          <w:b/>
          <w:sz w:val="20"/>
          <w:szCs w:val="20"/>
          <w:u w:val="single"/>
        </w:rPr>
        <w:t>söylenemez?</w:t>
      </w:r>
    </w:p>
    <w:p w14:paraId="54F71715" w14:textId="77777777" w:rsidR="0089058D" w:rsidRPr="004D1598" w:rsidRDefault="0089058D" w:rsidP="0089058D">
      <w:pPr>
        <w:spacing w:after="0" w:line="240" w:lineRule="auto"/>
        <w:ind w:left="57" w:right="-340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A)</w:t>
      </w:r>
      <w:r w:rsidRPr="004D1598">
        <w:rPr>
          <w:rFonts w:ascii="Comic Sans MS" w:hAnsi="Comic Sans MS" w:cs="Times New Roman"/>
          <w:sz w:val="20"/>
          <w:szCs w:val="20"/>
        </w:rPr>
        <w:t xml:space="preserve"> Eş </w:t>
      </w:r>
      <w:r w:rsidR="00B618E7" w:rsidRPr="004D1598">
        <w:rPr>
          <w:rFonts w:ascii="Comic Sans MS" w:hAnsi="Comic Sans MS" w:cs="Times New Roman"/>
          <w:sz w:val="20"/>
          <w:szCs w:val="20"/>
        </w:rPr>
        <w:t>anlamlı</w:t>
      </w:r>
      <w:r w:rsidRPr="004D1598">
        <w:rPr>
          <w:rFonts w:ascii="Comic Sans MS" w:hAnsi="Comic Sans MS" w:cs="Times New Roman"/>
          <w:sz w:val="20"/>
          <w:szCs w:val="20"/>
        </w:rPr>
        <w:t xml:space="preserve"> sözcükler kullanılmıştır. </w:t>
      </w:r>
    </w:p>
    <w:p w14:paraId="263D524D" w14:textId="77777777" w:rsidR="0089058D" w:rsidRPr="004D1598" w:rsidRDefault="0089058D" w:rsidP="0089058D">
      <w:pPr>
        <w:spacing w:after="0" w:line="240" w:lineRule="auto"/>
        <w:ind w:left="57" w:right="-340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B)</w:t>
      </w:r>
      <w:r w:rsidRPr="004D1598">
        <w:rPr>
          <w:rFonts w:ascii="Comic Sans MS" w:hAnsi="Comic Sans MS" w:cs="Times New Roman"/>
          <w:sz w:val="20"/>
          <w:szCs w:val="20"/>
        </w:rPr>
        <w:t xml:space="preserve"> Zıt anlamlı sözcükler vardır. </w:t>
      </w:r>
    </w:p>
    <w:p w14:paraId="198B2D5D" w14:textId="77777777" w:rsidR="0089058D" w:rsidRPr="004D1598" w:rsidRDefault="0089058D" w:rsidP="0089058D">
      <w:pPr>
        <w:spacing w:after="0" w:line="240" w:lineRule="auto"/>
        <w:ind w:left="57" w:right="-340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C)</w:t>
      </w:r>
      <w:r w:rsidRPr="004D1598">
        <w:rPr>
          <w:rFonts w:ascii="Comic Sans MS" w:hAnsi="Comic Sans MS" w:cs="Times New Roman"/>
          <w:sz w:val="20"/>
          <w:szCs w:val="20"/>
        </w:rPr>
        <w:t xml:space="preserve"> Gerçek anlamda kullanılmış sözcüklere yer verilmiştir. </w:t>
      </w:r>
    </w:p>
    <w:p w14:paraId="0B581704" w14:textId="77777777" w:rsidR="00DA2D31" w:rsidRPr="004D1598" w:rsidRDefault="0089058D" w:rsidP="0089058D">
      <w:pPr>
        <w:spacing w:after="0" w:line="240" w:lineRule="auto"/>
        <w:ind w:left="57" w:right="-340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D)</w:t>
      </w:r>
      <w:r w:rsidRPr="004D1598">
        <w:rPr>
          <w:rFonts w:ascii="Comic Sans MS" w:hAnsi="Comic Sans MS" w:cs="Times New Roman"/>
          <w:sz w:val="20"/>
          <w:szCs w:val="20"/>
        </w:rPr>
        <w:t xml:space="preserve"> Terim anlamlı sözcük vardır.</w:t>
      </w:r>
    </w:p>
    <w:p w14:paraId="4D7799D8" w14:textId="77777777" w:rsidR="00ED0395" w:rsidRPr="004D1598" w:rsidRDefault="00DD2EB0" w:rsidP="0089058D">
      <w:pPr>
        <w:spacing w:after="80" w:line="240" w:lineRule="auto"/>
        <w:ind w:left="113" w:right="-170"/>
        <w:jc w:val="both"/>
        <w:rPr>
          <w:rFonts w:ascii="Comic Sans MS" w:hAnsi="Comic Sans MS" w:cs="Times New Roman"/>
          <w:sz w:val="20"/>
          <w:szCs w:val="20"/>
        </w:rPr>
      </w:pPr>
      <w:r w:rsidRPr="004D1598"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B26FC2" wp14:editId="577618A7">
                <wp:simplePos x="0" y="0"/>
                <wp:positionH relativeFrom="column">
                  <wp:posOffset>1905</wp:posOffset>
                </wp:positionH>
                <wp:positionV relativeFrom="paragraph">
                  <wp:posOffset>211456</wp:posOffset>
                </wp:positionV>
                <wp:extent cx="3140710" cy="1047750"/>
                <wp:effectExtent l="0" t="0" r="2159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10" cy="104775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88CF70" w14:textId="77777777" w:rsidR="00DD2EB0" w:rsidRPr="00DD2EB0" w:rsidRDefault="00DD2EB0" w:rsidP="00DD2EB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D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ipler, haber ve dilek kipleri olmak üzere ikiye ayrılır. Haber kipleri, fiillerin ne zaman gerçekleştiğini ortaya koyan kiplerdir. Dilek kipleri ise fiillere farklı anlam özellikleri (şart, gereklilik, emir, istek) kazandıran kiplerdir.</w:t>
                            </w:r>
                          </w:p>
                          <w:p w14:paraId="1B8AA9B2" w14:textId="77777777" w:rsidR="00DD2EB0" w:rsidRDefault="00DD2EB0" w:rsidP="00DD2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26FC2" id="Yuvarlatılmış Dikdörtgen 6" o:spid="_x0000_s1027" style="position:absolute;left:0;text-align:left;margin-left:.15pt;margin-top:16.65pt;width:247.3pt;height:8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" fillcolor="#a9d18e" strokecolor="#00b0f0" strokeweight="1pt">
                <v:stroke joinstyle="miter"/>
                <v:textbox>
                  <w:txbxContent>
                    <w:p w14:paraId="0088CF70" w14:textId="77777777" w:rsidR="00DD2EB0" w:rsidRPr="00DD2EB0" w:rsidRDefault="00DD2EB0" w:rsidP="00DD2EB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D2EB0">
                        <w:rPr>
                          <w:rFonts w:ascii="Comic Sans MS" w:hAnsi="Comic Sans MS"/>
                          <w:sz w:val="18"/>
                          <w:szCs w:val="18"/>
                        </w:rPr>
                        <w:t>Kipler, haber ve dilek kipleri olmak üzere ikiye ayrılır. Haber kipleri, fiillerin ne zaman gerçekleştiğini ortaya koyan kiplerdir. Dilek kipleri ise fiillere farklı anlam özellikleri (şart, gereklilik, emir, istek) kazandıran kiplerdir.</w:t>
                      </w:r>
                    </w:p>
                    <w:p w14:paraId="1B8AA9B2" w14:textId="77777777" w:rsidR="00DD2EB0" w:rsidRDefault="00DD2EB0" w:rsidP="00DD2E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55BF73" w14:textId="77777777" w:rsidR="00DD2EB0" w:rsidRPr="004D1598" w:rsidRDefault="00DD2EB0" w:rsidP="0089058D">
      <w:pPr>
        <w:spacing w:after="80" w:line="240" w:lineRule="auto"/>
        <w:ind w:left="113" w:right="-170"/>
        <w:jc w:val="both"/>
        <w:rPr>
          <w:rFonts w:ascii="Comic Sans MS" w:hAnsi="Comic Sans MS" w:cs="Times New Roman"/>
          <w:sz w:val="20"/>
          <w:szCs w:val="20"/>
        </w:rPr>
      </w:pPr>
    </w:p>
    <w:p w14:paraId="749E594B" w14:textId="77777777" w:rsidR="00DD2EB0" w:rsidRPr="004D1598" w:rsidRDefault="00DD2EB0" w:rsidP="0089058D">
      <w:pPr>
        <w:spacing w:after="80" w:line="240" w:lineRule="auto"/>
        <w:ind w:left="113" w:right="-170"/>
        <w:jc w:val="both"/>
        <w:rPr>
          <w:rFonts w:ascii="Comic Sans MS" w:hAnsi="Comic Sans MS" w:cs="Times New Roman"/>
          <w:sz w:val="20"/>
          <w:szCs w:val="20"/>
        </w:rPr>
      </w:pPr>
    </w:p>
    <w:p w14:paraId="79D48D20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</w:p>
    <w:p w14:paraId="6A370F04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</w:p>
    <w:p w14:paraId="5D47F92C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</w:p>
    <w:p w14:paraId="2D2EFC54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</w:p>
    <w:p w14:paraId="7E92F934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b/>
          <w:bCs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3</w:t>
      </w:r>
      <w:r w:rsidRPr="004D1598">
        <w:rPr>
          <w:rFonts w:ascii="Comic Sans MS" w:hAnsi="Comic Sans MS" w:cs="Times New Roman"/>
          <w:b/>
          <w:bCs/>
          <w:sz w:val="20"/>
          <w:szCs w:val="20"/>
        </w:rPr>
        <w:t>.Buna göre aşağıdaki cümlelerin hangisinde yüklem, dilek kiplerinden biriyle çekimlenmiştir?</w:t>
      </w:r>
    </w:p>
    <w:p w14:paraId="676F4629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A) Babasının iş gezisinden dönmesini bekliyor.</w:t>
      </w:r>
    </w:p>
    <w:p w14:paraId="32E37FEB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B) Çocuklar, uçurtmalarını bu tepede uçursun.</w:t>
      </w:r>
    </w:p>
    <w:p w14:paraId="5CAF18DC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C) Yarınki futbol maçı için iki bilet alacaksınız.</w:t>
      </w:r>
    </w:p>
    <w:p w14:paraId="44599C7E" w14:textId="77777777" w:rsidR="00DD2EB0" w:rsidRPr="004D1598" w:rsidRDefault="00DD2EB0" w:rsidP="00DD2EB0">
      <w:pPr>
        <w:spacing w:after="0" w:line="240" w:lineRule="auto"/>
        <w:ind w:left="57" w:right="-397"/>
        <w:rPr>
          <w:rFonts w:ascii="Comic Sans MS" w:hAnsi="Comic Sans MS" w:cs="Times New Roman"/>
          <w:b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D) Köyden gelen sütü sabah kahvaltısında içersin</w:t>
      </w:r>
      <w:r w:rsidRPr="004D1598">
        <w:rPr>
          <w:rFonts w:ascii="Comic Sans MS" w:hAnsi="Comic Sans MS" w:cs="Times New Roman"/>
          <w:b/>
          <w:sz w:val="20"/>
          <w:szCs w:val="20"/>
        </w:rPr>
        <w:t>.</w:t>
      </w:r>
    </w:p>
    <w:p w14:paraId="3CD56F2E" w14:textId="77777777" w:rsidR="00C5269A" w:rsidRPr="004D1598" w:rsidRDefault="00C5269A" w:rsidP="00DD2EB0">
      <w:pPr>
        <w:pStyle w:val="ListeParagraf"/>
        <w:autoSpaceDE w:val="0"/>
        <w:autoSpaceDN w:val="0"/>
        <w:adjustRightInd w:val="0"/>
        <w:spacing w:after="120" w:line="240" w:lineRule="auto"/>
        <w:ind w:left="113" w:right="-170"/>
        <w:jc w:val="both"/>
        <w:rPr>
          <w:rFonts w:ascii="Comic Sans MS" w:hAnsi="Comic Sans MS" w:cs="Times New Roman"/>
          <w:sz w:val="20"/>
          <w:szCs w:val="20"/>
        </w:rPr>
      </w:pPr>
    </w:p>
    <w:p w14:paraId="631716A5" w14:textId="77777777" w:rsidR="00B409F0" w:rsidRPr="004D1598" w:rsidRDefault="00C5269A" w:rsidP="00B409F0">
      <w:pPr>
        <w:autoSpaceDE w:val="0"/>
        <w:autoSpaceDN w:val="0"/>
        <w:adjustRightInd w:val="0"/>
        <w:spacing w:after="0" w:line="240" w:lineRule="auto"/>
        <w:ind w:right="-227"/>
        <w:rPr>
          <w:rFonts w:ascii="Comic Sans MS" w:hAnsi="Comic Sans MS" w:cs="Times New Roman"/>
          <w:b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4.</w:t>
      </w:r>
      <w:r w:rsidR="0089058D" w:rsidRPr="004D1598">
        <w:rPr>
          <w:rFonts w:ascii="Comic Sans MS" w:hAnsi="Comic Sans MS" w:cs="Times New Roman"/>
          <w:b/>
          <w:sz w:val="20"/>
          <w:szCs w:val="20"/>
        </w:rPr>
        <w:t>Aşağıdaki cümlelerden hangisi kanıtlanabilirlik açısından diğerlerinden farklıdır?</w:t>
      </w:r>
    </w:p>
    <w:p w14:paraId="07CC971B" w14:textId="77777777" w:rsidR="00B409F0" w:rsidRPr="004D1598" w:rsidRDefault="001D2B00" w:rsidP="002E101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Ünlü r</w:t>
      </w:r>
      <w:r w:rsidR="0089058D" w:rsidRPr="004D1598">
        <w:rPr>
          <w:rFonts w:ascii="Comic Sans MS" w:hAnsi="Comic Sans MS" w:cs="Times New Roman"/>
          <w:sz w:val="20"/>
          <w:szCs w:val="20"/>
        </w:rPr>
        <w:t>essam anlamsız fırça darbeleriyle sanatını baltalıyor.</w:t>
      </w:r>
    </w:p>
    <w:p w14:paraId="4ECD8E25" w14:textId="77777777" w:rsidR="00B409F0" w:rsidRPr="004D1598" w:rsidRDefault="0089058D" w:rsidP="002E101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 xml:space="preserve">Romanda küçük bir kasabada geçen olaylar anlatılıyor. </w:t>
      </w:r>
    </w:p>
    <w:p w14:paraId="3ED30924" w14:textId="77777777" w:rsidR="00B409F0" w:rsidRPr="004D1598" w:rsidRDefault="0089058D" w:rsidP="002E101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 xml:space="preserve">Bu sene futbol turnuvası Fransa’da düzenlendi. </w:t>
      </w:r>
    </w:p>
    <w:p w14:paraId="411292E7" w14:textId="77777777" w:rsidR="0087051F" w:rsidRPr="004D1598" w:rsidRDefault="0089058D" w:rsidP="002E101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2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Toros Dağları, denizin etkisinin iç bölgelere ulaşmasını engeller</w:t>
      </w:r>
    </w:p>
    <w:p w14:paraId="009A862F" w14:textId="77777777" w:rsidR="0087051F" w:rsidRPr="004D1598" w:rsidRDefault="0087051F" w:rsidP="007D6BBC">
      <w:pPr>
        <w:autoSpaceDE w:val="0"/>
        <w:autoSpaceDN w:val="0"/>
        <w:adjustRightInd w:val="0"/>
        <w:spacing w:after="120" w:line="240" w:lineRule="auto"/>
        <w:ind w:right="-113"/>
        <w:rPr>
          <w:rFonts w:ascii="Comic Sans MS" w:hAnsi="Comic Sans MS" w:cs="Times New Roman"/>
          <w:b/>
          <w:sz w:val="20"/>
          <w:szCs w:val="20"/>
        </w:rPr>
      </w:pPr>
    </w:p>
    <w:p w14:paraId="431A5985" w14:textId="77777777" w:rsidR="00323317" w:rsidRPr="004D1598" w:rsidRDefault="00323317" w:rsidP="007D6BBC">
      <w:pPr>
        <w:autoSpaceDE w:val="0"/>
        <w:autoSpaceDN w:val="0"/>
        <w:adjustRightInd w:val="0"/>
        <w:spacing w:after="120" w:line="240" w:lineRule="auto"/>
        <w:ind w:right="-113"/>
        <w:rPr>
          <w:rFonts w:ascii="Comic Sans MS" w:hAnsi="Comic Sans MS" w:cs="Times New Roman"/>
          <w:b/>
          <w:sz w:val="20"/>
          <w:szCs w:val="20"/>
        </w:rPr>
      </w:pPr>
    </w:p>
    <w:p w14:paraId="64E90FBE" w14:textId="77777777" w:rsidR="00DD2EB0" w:rsidRPr="004D1598" w:rsidRDefault="00DD2EB0" w:rsidP="00323317">
      <w:pPr>
        <w:spacing w:after="0" w:line="240" w:lineRule="auto"/>
        <w:ind w:left="-227" w:right="-227"/>
        <w:rPr>
          <w:rFonts w:ascii="Comic Sans MS" w:hAnsi="Comic Sans MS" w:cs="Times New Roman"/>
          <w:b/>
          <w:bCs/>
          <w:sz w:val="20"/>
          <w:szCs w:val="20"/>
        </w:rPr>
      </w:pPr>
      <w:r w:rsidRPr="004D1598">
        <w:rPr>
          <w:rFonts w:ascii="Comic Sans MS" w:hAnsi="Comic Sans MS" w:cs="Times New Roman"/>
          <w:b/>
          <w:bCs/>
          <w:sz w:val="20"/>
          <w:szCs w:val="20"/>
        </w:rPr>
        <w:t>5.Aşağıdaki cümlelerin hangisinde “</w:t>
      </w:r>
      <w:r w:rsidRPr="004D1598">
        <w:rPr>
          <w:rFonts w:ascii="Comic Sans MS" w:hAnsi="Comic Sans MS" w:cs="Times New Roman"/>
          <w:bCs/>
          <w:sz w:val="20"/>
          <w:szCs w:val="20"/>
        </w:rPr>
        <w:t>eylemin konuşma anından önce yapıldığı</w:t>
      </w:r>
      <w:r w:rsidRPr="004D1598">
        <w:rPr>
          <w:rFonts w:ascii="Comic Sans MS" w:hAnsi="Comic Sans MS" w:cs="Times New Roman"/>
          <w:b/>
          <w:bCs/>
          <w:sz w:val="20"/>
          <w:szCs w:val="20"/>
        </w:rPr>
        <w:t>” anlamı vardır?</w:t>
      </w:r>
    </w:p>
    <w:p w14:paraId="5C0DDBD1" w14:textId="77777777" w:rsidR="00DD2EB0" w:rsidRPr="004D1598" w:rsidRDefault="00DD2EB0" w:rsidP="002E1018">
      <w:pPr>
        <w:pStyle w:val="ListeParagraf"/>
        <w:numPr>
          <w:ilvl w:val="0"/>
          <w:numId w:val="6"/>
        </w:numPr>
        <w:spacing w:after="0" w:line="240" w:lineRule="auto"/>
        <w:ind w:left="133" w:right="-11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İstersen bu sorunun üstesinden gelirsin.</w:t>
      </w:r>
    </w:p>
    <w:p w14:paraId="1AB6BB11" w14:textId="77777777" w:rsidR="00DD2EB0" w:rsidRPr="004D1598" w:rsidRDefault="00DD2EB0" w:rsidP="002E1018">
      <w:pPr>
        <w:pStyle w:val="ListeParagraf"/>
        <w:numPr>
          <w:ilvl w:val="0"/>
          <w:numId w:val="6"/>
        </w:numPr>
        <w:spacing w:after="0" w:line="240" w:lineRule="auto"/>
        <w:ind w:left="133" w:right="-11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Vücudundan umulmaz bir çeviklikle yerinden kalktı.</w:t>
      </w:r>
    </w:p>
    <w:p w14:paraId="6F33425B" w14:textId="77777777" w:rsidR="00DD2EB0" w:rsidRPr="004D1598" w:rsidRDefault="00DD2EB0" w:rsidP="002E1018">
      <w:pPr>
        <w:pStyle w:val="ListeParagraf"/>
        <w:numPr>
          <w:ilvl w:val="0"/>
          <w:numId w:val="6"/>
        </w:numPr>
        <w:spacing w:after="0" w:line="240" w:lineRule="auto"/>
        <w:ind w:left="133" w:right="-11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Bu tablonun satışından elimize bir miktar para geçecek.</w:t>
      </w:r>
    </w:p>
    <w:p w14:paraId="1C858C54" w14:textId="77777777" w:rsidR="00DD2EB0" w:rsidRPr="004D1598" w:rsidRDefault="00DD2EB0" w:rsidP="002E1018">
      <w:pPr>
        <w:pStyle w:val="ListeParagraf"/>
        <w:numPr>
          <w:ilvl w:val="0"/>
          <w:numId w:val="6"/>
        </w:numPr>
        <w:spacing w:after="0" w:line="240" w:lineRule="auto"/>
        <w:ind w:left="133" w:right="-11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Eşyaların yerini değiştirme konusunda bir de onun fikrini alalım.</w:t>
      </w:r>
    </w:p>
    <w:p w14:paraId="4A654250" w14:textId="77777777" w:rsidR="0087051F" w:rsidRPr="004D1598" w:rsidRDefault="0087051F" w:rsidP="007D6BBC">
      <w:pPr>
        <w:autoSpaceDE w:val="0"/>
        <w:autoSpaceDN w:val="0"/>
        <w:adjustRightInd w:val="0"/>
        <w:spacing w:after="120" w:line="240" w:lineRule="auto"/>
        <w:ind w:right="-113"/>
        <w:rPr>
          <w:rFonts w:ascii="Comic Sans MS" w:hAnsi="Comic Sans MS" w:cs="Times New Roman"/>
          <w:sz w:val="20"/>
          <w:szCs w:val="20"/>
        </w:rPr>
      </w:pPr>
    </w:p>
    <w:p w14:paraId="29ADE210" w14:textId="77777777" w:rsidR="00450266" w:rsidRPr="004D1598" w:rsidRDefault="00450266" w:rsidP="00450266">
      <w:pPr>
        <w:spacing w:after="120"/>
        <w:ind w:left="57" w:right="283"/>
        <w:jc w:val="both"/>
        <w:rPr>
          <w:rFonts w:ascii="Comic Sans MS" w:hAnsi="Comic Sans MS"/>
          <w:sz w:val="20"/>
          <w:szCs w:val="20"/>
        </w:rPr>
      </w:pPr>
    </w:p>
    <w:p w14:paraId="0EC641FA" w14:textId="77777777" w:rsidR="00450266" w:rsidRPr="004D1598" w:rsidRDefault="00450266" w:rsidP="001B7199">
      <w:pPr>
        <w:spacing w:after="120"/>
        <w:ind w:left="-57" w:right="283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Artık Marsilya yolundayım. Her karışı ekilmiş, her karışına şehirler, köyler kurulmuş İtalyan sahillerini, </w:t>
      </w:r>
      <w:proofErr w:type="spellStart"/>
      <w:r w:rsidRPr="004D1598">
        <w:rPr>
          <w:rFonts w:ascii="Comic Sans MS" w:hAnsi="Comic Sans MS"/>
          <w:sz w:val="20"/>
          <w:szCs w:val="20"/>
        </w:rPr>
        <w:t>Capri’yi</w:t>
      </w:r>
      <w:proofErr w:type="spellEnd"/>
      <w:r w:rsidRPr="004D1598">
        <w:rPr>
          <w:rFonts w:ascii="Comic Sans MS" w:hAnsi="Comic Sans MS"/>
          <w:sz w:val="20"/>
          <w:szCs w:val="20"/>
        </w:rPr>
        <w:t xml:space="preserve"> ve diğer adaları terk ediyoruz. Gök taşı rengindeki açık deniz, umutlarımızın ve heyecanlarımızın ateşiyle ısınmış bir hâlde bize tekrar kollarını açıyor. </w:t>
      </w:r>
    </w:p>
    <w:p w14:paraId="66DDD634" w14:textId="77777777" w:rsidR="00450266" w:rsidRPr="004D1598" w:rsidRDefault="00450266" w:rsidP="00323317">
      <w:pPr>
        <w:spacing w:after="120"/>
        <w:ind w:left="-227" w:right="-170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 xml:space="preserve">6.Bu parçayla ilgili aşağıdakilerden hangisi </w:t>
      </w:r>
      <w:r w:rsidRPr="004D1598">
        <w:rPr>
          <w:rFonts w:ascii="Comic Sans MS" w:hAnsi="Comic Sans MS"/>
          <w:b/>
          <w:sz w:val="20"/>
          <w:szCs w:val="20"/>
          <w:u w:val="single"/>
        </w:rPr>
        <w:t>söylenemez</w:t>
      </w:r>
      <w:r w:rsidRPr="004D1598">
        <w:rPr>
          <w:rFonts w:ascii="Comic Sans MS" w:hAnsi="Comic Sans MS"/>
          <w:b/>
          <w:sz w:val="20"/>
          <w:szCs w:val="20"/>
        </w:rPr>
        <w:t xml:space="preserve">? </w:t>
      </w:r>
    </w:p>
    <w:p w14:paraId="676F868B" w14:textId="77777777" w:rsidR="00450266" w:rsidRPr="004D1598" w:rsidRDefault="00450266" w:rsidP="002E1018">
      <w:pPr>
        <w:pStyle w:val="ListeParagraf"/>
        <w:numPr>
          <w:ilvl w:val="0"/>
          <w:numId w:val="2"/>
        </w:numPr>
        <w:spacing w:after="120"/>
        <w:ind w:left="190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Gezi yazısından alınmıştır. </w:t>
      </w:r>
    </w:p>
    <w:p w14:paraId="3C8973CA" w14:textId="77777777" w:rsidR="00450266" w:rsidRPr="004D1598" w:rsidRDefault="00450266" w:rsidP="002E1018">
      <w:pPr>
        <w:pStyle w:val="ListeParagraf"/>
        <w:numPr>
          <w:ilvl w:val="0"/>
          <w:numId w:val="2"/>
        </w:numPr>
        <w:spacing w:after="120"/>
        <w:ind w:left="190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Kişileştirmeye başvurulmuştur. </w:t>
      </w:r>
    </w:p>
    <w:p w14:paraId="002BD870" w14:textId="77777777" w:rsidR="00450266" w:rsidRPr="004D1598" w:rsidRDefault="00450266" w:rsidP="002E1018">
      <w:pPr>
        <w:pStyle w:val="ListeParagraf"/>
        <w:numPr>
          <w:ilvl w:val="0"/>
          <w:numId w:val="2"/>
        </w:numPr>
        <w:spacing w:after="120"/>
        <w:ind w:left="190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İkileme</w:t>
      </w:r>
      <w:r w:rsidR="00B618E7" w:rsidRPr="004D1598">
        <w:rPr>
          <w:rFonts w:ascii="Comic Sans MS" w:hAnsi="Comic Sans MS"/>
          <w:sz w:val="20"/>
          <w:szCs w:val="20"/>
        </w:rPr>
        <w:t>lerden faydalanılmıştı</w:t>
      </w:r>
      <w:r w:rsidRPr="004D1598">
        <w:rPr>
          <w:rFonts w:ascii="Comic Sans MS" w:hAnsi="Comic Sans MS"/>
          <w:sz w:val="20"/>
          <w:szCs w:val="20"/>
        </w:rPr>
        <w:t>r.</w:t>
      </w:r>
    </w:p>
    <w:p w14:paraId="2D1B022D" w14:textId="77777777" w:rsidR="00450266" w:rsidRPr="004D1598" w:rsidRDefault="00450266" w:rsidP="002E1018">
      <w:pPr>
        <w:pStyle w:val="ListeParagraf"/>
        <w:numPr>
          <w:ilvl w:val="0"/>
          <w:numId w:val="2"/>
        </w:numPr>
        <w:spacing w:after="120"/>
        <w:ind w:left="190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Betimlemeden yararlanılmıştır.</w:t>
      </w:r>
    </w:p>
    <w:p w14:paraId="002F48C0" w14:textId="77777777" w:rsidR="00C46959" w:rsidRPr="004D1598" w:rsidRDefault="00C46959" w:rsidP="00C46959">
      <w:pPr>
        <w:spacing w:after="120"/>
        <w:ind w:left="-113" w:right="340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Bugünlerde </w:t>
      </w:r>
      <w:r w:rsidR="001B7199" w:rsidRPr="004D1598">
        <w:rPr>
          <w:rFonts w:ascii="Comic Sans MS" w:hAnsi="Comic Sans MS"/>
          <w:sz w:val="20"/>
          <w:szCs w:val="20"/>
        </w:rPr>
        <w:t xml:space="preserve">sıkça duyduğumuz “Nerede o eski </w:t>
      </w:r>
      <w:r w:rsidRPr="004D1598">
        <w:rPr>
          <w:rFonts w:ascii="Comic Sans MS" w:hAnsi="Comic Sans MS"/>
          <w:sz w:val="20"/>
          <w:szCs w:val="20"/>
        </w:rPr>
        <w:t xml:space="preserve">bayramlar?” sorusunu ben de kendime sorar oldum. Bayramların o tatlı telaşı yok olmaya başladı. Artık ne büyükler şeker, tatlı, çorap hazırlıyor ne de küçükler yeni ayakkabılarını yataklarının kenarına bırakıp sabahın olmasını bekliyor. Sanırım bu değerimizi de yavaş yavaş yitiriyoruz. </w:t>
      </w:r>
    </w:p>
    <w:p w14:paraId="3106ABCB" w14:textId="77777777" w:rsidR="00C46959" w:rsidRPr="004D1598" w:rsidRDefault="00C46959" w:rsidP="00C46959">
      <w:pPr>
        <w:spacing w:after="120"/>
        <w:ind w:left="-113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 xml:space="preserve">7.Bu parça aşağıdaki metin türlerinin hangisinden alınmıştır? </w:t>
      </w:r>
    </w:p>
    <w:p w14:paraId="67F94D82" w14:textId="77777777" w:rsidR="007D6BBC" w:rsidRPr="004D1598" w:rsidRDefault="00C46959" w:rsidP="00C46959">
      <w:pPr>
        <w:spacing w:after="120"/>
        <w:ind w:left="-113"/>
        <w:rPr>
          <w:rFonts w:ascii="Comic Sans MS" w:hAnsi="Comic Sans MS"/>
          <w:i/>
          <w:sz w:val="20"/>
          <w:szCs w:val="20"/>
        </w:rPr>
      </w:pPr>
      <w:r w:rsidRPr="004D1598">
        <w:rPr>
          <w:rFonts w:ascii="Comic Sans MS" w:hAnsi="Comic Sans MS"/>
          <w:b/>
          <w:i/>
          <w:sz w:val="20"/>
          <w:szCs w:val="20"/>
        </w:rPr>
        <w:t>A)</w:t>
      </w:r>
      <w:r w:rsidRPr="004D1598">
        <w:rPr>
          <w:rFonts w:ascii="Comic Sans MS" w:hAnsi="Comic Sans MS"/>
          <w:i/>
          <w:sz w:val="20"/>
          <w:szCs w:val="20"/>
        </w:rPr>
        <w:t xml:space="preserve"> Anı   </w:t>
      </w:r>
      <w:r w:rsidR="00B618E7" w:rsidRPr="004D1598">
        <w:rPr>
          <w:rFonts w:ascii="Comic Sans MS" w:hAnsi="Comic Sans MS"/>
          <w:i/>
          <w:sz w:val="20"/>
          <w:szCs w:val="20"/>
        </w:rPr>
        <w:t xml:space="preserve"> </w:t>
      </w:r>
      <w:r w:rsidRPr="004D1598">
        <w:rPr>
          <w:rFonts w:ascii="Comic Sans MS" w:hAnsi="Comic Sans MS"/>
          <w:i/>
          <w:sz w:val="20"/>
          <w:szCs w:val="20"/>
        </w:rPr>
        <w:t xml:space="preserve"> </w:t>
      </w:r>
      <w:r w:rsidRPr="004D1598">
        <w:rPr>
          <w:rFonts w:ascii="Comic Sans MS" w:hAnsi="Comic Sans MS"/>
          <w:b/>
          <w:i/>
          <w:sz w:val="20"/>
          <w:szCs w:val="20"/>
        </w:rPr>
        <w:t>B)</w:t>
      </w:r>
      <w:r w:rsidRPr="004D1598">
        <w:rPr>
          <w:rFonts w:ascii="Comic Sans MS" w:hAnsi="Comic Sans MS"/>
          <w:i/>
          <w:sz w:val="20"/>
          <w:szCs w:val="20"/>
        </w:rPr>
        <w:t xml:space="preserve"> Deneme    </w:t>
      </w:r>
      <w:r w:rsidRPr="004D1598">
        <w:rPr>
          <w:rFonts w:ascii="Comic Sans MS" w:hAnsi="Comic Sans MS"/>
          <w:b/>
          <w:i/>
          <w:sz w:val="20"/>
          <w:szCs w:val="20"/>
        </w:rPr>
        <w:t>C)</w:t>
      </w:r>
      <w:r w:rsidRPr="004D1598">
        <w:rPr>
          <w:rFonts w:ascii="Comic Sans MS" w:hAnsi="Comic Sans MS"/>
          <w:i/>
          <w:sz w:val="20"/>
          <w:szCs w:val="20"/>
        </w:rPr>
        <w:t xml:space="preserve"> Günlük    </w:t>
      </w:r>
      <w:r w:rsidRPr="004D1598">
        <w:rPr>
          <w:rFonts w:ascii="Comic Sans MS" w:hAnsi="Comic Sans MS"/>
          <w:b/>
          <w:i/>
          <w:sz w:val="20"/>
          <w:szCs w:val="20"/>
        </w:rPr>
        <w:t>D)</w:t>
      </w:r>
      <w:r w:rsidRPr="004D1598">
        <w:rPr>
          <w:rFonts w:ascii="Comic Sans MS" w:hAnsi="Comic Sans MS"/>
          <w:i/>
          <w:sz w:val="20"/>
          <w:szCs w:val="20"/>
        </w:rPr>
        <w:t xml:space="preserve"> Mektup</w:t>
      </w:r>
    </w:p>
    <w:p w14:paraId="621F5662" w14:textId="77777777" w:rsidR="00450266" w:rsidRPr="004D1598" w:rsidRDefault="00450266" w:rsidP="00450266">
      <w:pPr>
        <w:spacing w:after="0"/>
        <w:ind w:left="-113" w:right="170"/>
        <w:rPr>
          <w:rFonts w:ascii="Comic Sans MS" w:hAnsi="Comic Sans MS"/>
          <w:b/>
          <w:sz w:val="20"/>
          <w:szCs w:val="20"/>
        </w:rPr>
      </w:pPr>
    </w:p>
    <w:p w14:paraId="6741C57E" w14:textId="77777777" w:rsidR="00450266" w:rsidRPr="004D1598" w:rsidRDefault="00450266" w:rsidP="00B000A9">
      <w:pPr>
        <w:spacing w:after="0"/>
        <w:ind w:left="-227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Ödülünü aldıktan sonra yaptığı konuşmada, bulunduğu yere </w:t>
      </w:r>
      <w:r w:rsidRPr="004D1598">
        <w:rPr>
          <w:rFonts w:ascii="Comic Sans MS" w:hAnsi="Comic Sans MS"/>
          <w:sz w:val="20"/>
          <w:szCs w:val="20"/>
          <w:u w:val="single"/>
        </w:rPr>
        <w:t>tırnaklarıyla kazıyarak</w:t>
      </w:r>
      <w:r w:rsidRPr="004D1598">
        <w:rPr>
          <w:rFonts w:ascii="Comic Sans MS" w:hAnsi="Comic Sans MS"/>
          <w:sz w:val="20"/>
          <w:szCs w:val="20"/>
        </w:rPr>
        <w:t xml:space="preserve"> geldiğini söyledi. </w:t>
      </w:r>
    </w:p>
    <w:p w14:paraId="61424F15" w14:textId="77777777" w:rsidR="00450266" w:rsidRPr="004D1598" w:rsidRDefault="00450266" w:rsidP="00323317">
      <w:pPr>
        <w:spacing w:after="0"/>
        <w:ind w:left="-227" w:right="170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 xml:space="preserve">8.Bu cümledeki altı çizili söz grubunun yerine aşağıdakilerden hangisi getirilirse cümlenin anlamı </w:t>
      </w:r>
      <w:r w:rsidRPr="004D1598">
        <w:rPr>
          <w:rFonts w:ascii="Comic Sans MS" w:hAnsi="Comic Sans MS"/>
          <w:b/>
          <w:sz w:val="20"/>
          <w:szCs w:val="20"/>
          <w:u w:val="single"/>
        </w:rPr>
        <w:t>değişmez</w:t>
      </w:r>
      <w:r w:rsidRPr="004D1598">
        <w:rPr>
          <w:rFonts w:ascii="Comic Sans MS" w:hAnsi="Comic Sans MS"/>
          <w:b/>
          <w:sz w:val="20"/>
          <w:szCs w:val="20"/>
        </w:rPr>
        <w:t xml:space="preserve">? </w:t>
      </w:r>
    </w:p>
    <w:p w14:paraId="47E0D070" w14:textId="77777777" w:rsidR="00450266" w:rsidRPr="004D1598" w:rsidRDefault="00450266" w:rsidP="002E1018">
      <w:pPr>
        <w:pStyle w:val="ListeParagraf"/>
        <w:numPr>
          <w:ilvl w:val="0"/>
          <w:numId w:val="4"/>
        </w:numPr>
        <w:spacing w:after="0"/>
        <w:ind w:left="133" w:right="170"/>
        <w:rPr>
          <w:rFonts w:ascii="Comic Sans MS" w:hAnsi="Comic Sans MS"/>
          <w:sz w:val="20"/>
          <w:szCs w:val="20"/>
        </w:rPr>
      </w:pPr>
      <w:proofErr w:type="gramStart"/>
      <w:r w:rsidRPr="004D1598">
        <w:rPr>
          <w:rFonts w:ascii="Comic Sans MS" w:hAnsi="Comic Sans MS"/>
          <w:sz w:val="20"/>
          <w:szCs w:val="20"/>
        </w:rPr>
        <w:t>büyük</w:t>
      </w:r>
      <w:proofErr w:type="gramEnd"/>
      <w:r w:rsidRPr="004D1598">
        <w:rPr>
          <w:rFonts w:ascii="Comic Sans MS" w:hAnsi="Comic Sans MS"/>
          <w:sz w:val="20"/>
          <w:szCs w:val="20"/>
        </w:rPr>
        <w:t xml:space="preserve"> mücadeleler vererek </w:t>
      </w:r>
    </w:p>
    <w:p w14:paraId="16A9438A" w14:textId="77777777" w:rsidR="00450266" w:rsidRPr="004D1598" w:rsidRDefault="00450266" w:rsidP="002E1018">
      <w:pPr>
        <w:pStyle w:val="ListeParagraf"/>
        <w:numPr>
          <w:ilvl w:val="0"/>
          <w:numId w:val="4"/>
        </w:numPr>
        <w:spacing w:after="0"/>
        <w:ind w:left="133" w:right="170"/>
        <w:rPr>
          <w:rFonts w:ascii="Comic Sans MS" w:hAnsi="Comic Sans MS"/>
          <w:sz w:val="20"/>
          <w:szCs w:val="20"/>
        </w:rPr>
      </w:pPr>
      <w:proofErr w:type="gramStart"/>
      <w:r w:rsidRPr="004D1598">
        <w:rPr>
          <w:rFonts w:ascii="Comic Sans MS" w:hAnsi="Comic Sans MS"/>
          <w:sz w:val="20"/>
          <w:szCs w:val="20"/>
        </w:rPr>
        <w:t>çok</w:t>
      </w:r>
      <w:proofErr w:type="gramEnd"/>
      <w:r w:rsidRPr="004D1598">
        <w:rPr>
          <w:rFonts w:ascii="Comic Sans MS" w:hAnsi="Comic Sans MS"/>
          <w:sz w:val="20"/>
          <w:szCs w:val="20"/>
        </w:rPr>
        <w:t xml:space="preserve"> zaman harcayarak</w:t>
      </w:r>
    </w:p>
    <w:p w14:paraId="7690B95B" w14:textId="77777777" w:rsidR="00607835" w:rsidRPr="004D1598" w:rsidRDefault="00607835" w:rsidP="002E1018">
      <w:pPr>
        <w:pStyle w:val="ListeParagraf"/>
        <w:numPr>
          <w:ilvl w:val="0"/>
          <w:numId w:val="4"/>
        </w:numPr>
        <w:spacing w:after="0"/>
        <w:ind w:left="133" w:right="170"/>
        <w:rPr>
          <w:rFonts w:ascii="Comic Sans MS" w:hAnsi="Comic Sans MS"/>
          <w:sz w:val="20"/>
          <w:szCs w:val="20"/>
        </w:rPr>
      </w:pPr>
      <w:proofErr w:type="gramStart"/>
      <w:r w:rsidRPr="004D1598">
        <w:rPr>
          <w:rFonts w:ascii="Comic Sans MS" w:hAnsi="Comic Sans MS"/>
          <w:sz w:val="20"/>
          <w:szCs w:val="20"/>
        </w:rPr>
        <w:t>kimseyi</w:t>
      </w:r>
      <w:proofErr w:type="gramEnd"/>
      <w:r w:rsidRPr="004D1598">
        <w:rPr>
          <w:rFonts w:ascii="Comic Sans MS" w:hAnsi="Comic Sans MS"/>
          <w:sz w:val="20"/>
          <w:szCs w:val="20"/>
        </w:rPr>
        <w:t xml:space="preserve"> umursamayarak </w:t>
      </w:r>
    </w:p>
    <w:p w14:paraId="2923C90D" w14:textId="77777777" w:rsidR="00450266" w:rsidRPr="004D1598" w:rsidRDefault="00450266" w:rsidP="002E1018">
      <w:pPr>
        <w:pStyle w:val="ListeParagraf"/>
        <w:numPr>
          <w:ilvl w:val="0"/>
          <w:numId w:val="4"/>
        </w:numPr>
        <w:spacing w:after="0"/>
        <w:ind w:left="133" w:right="170"/>
        <w:rPr>
          <w:rFonts w:ascii="Comic Sans MS" w:hAnsi="Comic Sans MS"/>
          <w:sz w:val="20"/>
          <w:szCs w:val="20"/>
        </w:rPr>
      </w:pPr>
      <w:proofErr w:type="gramStart"/>
      <w:r w:rsidRPr="004D1598">
        <w:rPr>
          <w:rFonts w:ascii="Comic Sans MS" w:hAnsi="Comic Sans MS"/>
          <w:sz w:val="20"/>
          <w:szCs w:val="20"/>
        </w:rPr>
        <w:t>sağlığına</w:t>
      </w:r>
      <w:proofErr w:type="gramEnd"/>
      <w:r w:rsidRPr="004D1598">
        <w:rPr>
          <w:rFonts w:ascii="Comic Sans MS" w:hAnsi="Comic Sans MS"/>
          <w:sz w:val="20"/>
          <w:szCs w:val="20"/>
        </w:rPr>
        <w:t xml:space="preserve"> dikkat ederek</w:t>
      </w:r>
    </w:p>
    <w:p w14:paraId="5CE4CE43" w14:textId="77777777" w:rsidR="00450266" w:rsidRPr="004D1598" w:rsidRDefault="00450266" w:rsidP="00450266">
      <w:pPr>
        <w:spacing w:after="0"/>
        <w:ind w:left="-113" w:right="170"/>
        <w:rPr>
          <w:rFonts w:ascii="Comic Sans MS" w:hAnsi="Comic Sans MS"/>
          <w:b/>
          <w:sz w:val="20"/>
          <w:szCs w:val="20"/>
        </w:rPr>
      </w:pPr>
    </w:p>
    <w:p w14:paraId="50C9D8AD" w14:textId="77777777" w:rsidR="00A66500" w:rsidRPr="004D1598" w:rsidRDefault="00A66500" w:rsidP="00A66500">
      <w:pPr>
        <w:spacing w:after="0"/>
        <w:ind w:left="340" w:right="-170"/>
        <w:rPr>
          <w:rFonts w:ascii="Comic Sans MS" w:hAnsi="Comic Sans MS"/>
          <w:b/>
          <w:sz w:val="20"/>
          <w:szCs w:val="20"/>
        </w:rPr>
      </w:pPr>
    </w:p>
    <w:p w14:paraId="6A8A33BF" w14:textId="77777777" w:rsidR="00323317" w:rsidRPr="004D1598" w:rsidRDefault="00323317" w:rsidP="00A66500">
      <w:pPr>
        <w:spacing w:after="0"/>
        <w:ind w:left="340" w:right="-170"/>
        <w:rPr>
          <w:rFonts w:ascii="Comic Sans MS" w:hAnsi="Comic Sans MS"/>
          <w:b/>
          <w:sz w:val="20"/>
          <w:szCs w:val="20"/>
        </w:rPr>
      </w:pPr>
    </w:p>
    <w:p w14:paraId="52F00A7D" w14:textId="77777777" w:rsidR="00323317" w:rsidRPr="004D1598" w:rsidRDefault="00323317" w:rsidP="00A66500">
      <w:pPr>
        <w:spacing w:after="0"/>
        <w:ind w:left="340" w:right="-170"/>
        <w:rPr>
          <w:rFonts w:ascii="Comic Sans MS" w:hAnsi="Comic Sans MS"/>
          <w:b/>
          <w:sz w:val="20"/>
          <w:szCs w:val="20"/>
        </w:rPr>
      </w:pPr>
    </w:p>
    <w:p w14:paraId="5DCF5106" w14:textId="77777777" w:rsidR="00450266" w:rsidRPr="004D1598" w:rsidRDefault="00607835" w:rsidP="00A66500">
      <w:pPr>
        <w:spacing w:after="0"/>
        <w:ind w:left="113" w:right="-170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>9.</w:t>
      </w:r>
      <w:r w:rsidR="00450266" w:rsidRPr="004D1598">
        <w:rPr>
          <w:rFonts w:ascii="Comic Sans MS" w:hAnsi="Comic Sans MS"/>
          <w:b/>
          <w:sz w:val="20"/>
          <w:szCs w:val="20"/>
        </w:rPr>
        <w:t xml:space="preserve">Aşağıdakilerden hangisi bir paragrafın giriş cümlesi </w:t>
      </w:r>
      <w:r w:rsidR="00450266" w:rsidRPr="004D1598">
        <w:rPr>
          <w:rFonts w:ascii="Comic Sans MS" w:hAnsi="Comic Sans MS"/>
          <w:b/>
          <w:sz w:val="20"/>
          <w:szCs w:val="20"/>
          <w:u w:val="single"/>
        </w:rPr>
        <w:t>olamaz</w:t>
      </w:r>
      <w:r w:rsidR="00450266" w:rsidRPr="004D1598">
        <w:rPr>
          <w:rFonts w:ascii="Comic Sans MS" w:hAnsi="Comic Sans MS"/>
          <w:b/>
          <w:sz w:val="20"/>
          <w:szCs w:val="20"/>
        </w:rPr>
        <w:t>?</w:t>
      </w:r>
    </w:p>
    <w:p w14:paraId="7564376E" w14:textId="77777777" w:rsidR="00450266" w:rsidRPr="004D1598" w:rsidRDefault="00450266" w:rsidP="002E1018">
      <w:pPr>
        <w:pStyle w:val="ListeParagraf"/>
        <w:numPr>
          <w:ilvl w:val="0"/>
          <w:numId w:val="5"/>
        </w:numPr>
        <w:spacing w:after="0"/>
        <w:ind w:left="417" w:right="-283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Felsefeyle ilgilenen kişilerde de aynı düşünce söz konusudur.</w:t>
      </w:r>
    </w:p>
    <w:p w14:paraId="20AF7884" w14:textId="77777777" w:rsidR="00450266" w:rsidRPr="004D1598" w:rsidRDefault="00450266" w:rsidP="002E1018">
      <w:pPr>
        <w:pStyle w:val="ListeParagraf"/>
        <w:numPr>
          <w:ilvl w:val="0"/>
          <w:numId w:val="5"/>
        </w:numPr>
        <w:spacing w:after="0"/>
        <w:ind w:left="417" w:right="-283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Kitaplar, insanın hem kendisini hem de dünyayı derinden kavramasını sağlar.</w:t>
      </w:r>
    </w:p>
    <w:p w14:paraId="06AF15AE" w14:textId="77777777" w:rsidR="00450266" w:rsidRPr="004D1598" w:rsidRDefault="00450266" w:rsidP="002E1018">
      <w:pPr>
        <w:pStyle w:val="ListeParagraf"/>
        <w:numPr>
          <w:ilvl w:val="0"/>
          <w:numId w:val="5"/>
        </w:numPr>
        <w:spacing w:after="0"/>
        <w:ind w:left="417" w:right="-283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Kişinin hayattaki en önemli pusulası kendi vicdanıdır. </w:t>
      </w:r>
    </w:p>
    <w:p w14:paraId="05DF70C2" w14:textId="77777777" w:rsidR="00450266" w:rsidRPr="004D1598" w:rsidRDefault="00450266" w:rsidP="002E1018">
      <w:pPr>
        <w:pStyle w:val="ListeParagraf"/>
        <w:numPr>
          <w:ilvl w:val="0"/>
          <w:numId w:val="5"/>
        </w:numPr>
        <w:spacing w:after="0"/>
        <w:ind w:left="417" w:right="-283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İyi şiir, insanın içine kök salan ve hiçbir zaman unutulmayan şiirdir.</w:t>
      </w:r>
    </w:p>
    <w:p w14:paraId="67F56CF5" w14:textId="77777777" w:rsidR="00B000A9" w:rsidRPr="004D1598" w:rsidRDefault="00B000A9" w:rsidP="00A66500">
      <w:pPr>
        <w:spacing w:before="200" w:after="0" w:line="240" w:lineRule="auto"/>
        <w:ind w:left="113" w:right="-340"/>
        <w:rPr>
          <w:rFonts w:ascii="Comic Sans MS" w:hAnsi="Comic Sans MS" w:cs="Times New Roman"/>
          <w:b/>
          <w:bCs/>
          <w:sz w:val="20"/>
          <w:szCs w:val="20"/>
        </w:rPr>
      </w:pPr>
      <w:r w:rsidRPr="004D1598">
        <w:rPr>
          <w:rFonts w:ascii="Comic Sans MS" w:hAnsi="Comic Sans MS" w:cs="Times New Roman"/>
          <w:b/>
          <w:bCs/>
          <w:sz w:val="20"/>
          <w:szCs w:val="20"/>
        </w:rPr>
        <w:t>10.Aşağıdaki cümlelerden hangisinde, ek fiil kullanılmıştır?</w:t>
      </w:r>
    </w:p>
    <w:p w14:paraId="4D61F2D5" w14:textId="77777777" w:rsidR="00B000A9" w:rsidRPr="004D1598" w:rsidRDefault="00B000A9" w:rsidP="002E1018">
      <w:pPr>
        <w:pStyle w:val="ListeParagraf"/>
        <w:numPr>
          <w:ilvl w:val="0"/>
          <w:numId w:val="7"/>
        </w:numPr>
        <w:spacing w:after="0" w:line="240" w:lineRule="auto"/>
        <w:ind w:left="397" w:right="-28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Polisiyle roman okumayı, hiçbir zaman sevmedim.</w:t>
      </w:r>
    </w:p>
    <w:p w14:paraId="41ADAA93" w14:textId="77777777" w:rsidR="00B000A9" w:rsidRPr="004D1598" w:rsidRDefault="00B000A9" w:rsidP="002E1018">
      <w:pPr>
        <w:pStyle w:val="ListeParagraf"/>
        <w:numPr>
          <w:ilvl w:val="0"/>
          <w:numId w:val="7"/>
        </w:numPr>
        <w:spacing w:after="0" w:line="240" w:lineRule="auto"/>
        <w:ind w:left="397" w:right="-28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Ben bu iki konu arasında pek fark görmüyorum.</w:t>
      </w:r>
    </w:p>
    <w:p w14:paraId="3E759109" w14:textId="77777777" w:rsidR="004C02EE" w:rsidRPr="004D1598" w:rsidRDefault="00B000A9" w:rsidP="002E1018">
      <w:pPr>
        <w:pStyle w:val="ListeParagraf"/>
        <w:numPr>
          <w:ilvl w:val="0"/>
          <w:numId w:val="7"/>
        </w:numPr>
        <w:spacing w:after="0" w:line="240" w:lineRule="auto"/>
        <w:ind w:left="397" w:right="-28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Elimdeki büyük taşı, uçurumun tepesinden fırlattım.</w:t>
      </w:r>
    </w:p>
    <w:p w14:paraId="3F49D29F" w14:textId="77777777" w:rsidR="004C02EE" w:rsidRPr="004D1598" w:rsidRDefault="004C02EE" w:rsidP="002E1018">
      <w:pPr>
        <w:pStyle w:val="ListeParagraf"/>
        <w:numPr>
          <w:ilvl w:val="0"/>
          <w:numId w:val="7"/>
        </w:numPr>
        <w:spacing w:after="0" w:line="240" w:lineRule="auto"/>
        <w:ind w:left="397" w:right="-28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Sorunun çözümü Leyla’daymış aldığım haberlere göre.</w:t>
      </w:r>
    </w:p>
    <w:p w14:paraId="0E21FB20" w14:textId="77777777" w:rsidR="00B000A9" w:rsidRPr="004D1598" w:rsidRDefault="00B000A9" w:rsidP="004C02EE">
      <w:pPr>
        <w:pStyle w:val="ListeParagraf"/>
        <w:spacing w:after="0" w:line="240" w:lineRule="auto"/>
        <w:ind w:left="397" w:right="-283"/>
        <w:rPr>
          <w:rFonts w:ascii="Comic Sans MS" w:hAnsi="Comic Sans MS" w:cs="Times New Roman"/>
          <w:sz w:val="20"/>
          <w:szCs w:val="20"/>
        </w:rPr>
      </w:pPr>
    </w:p>
    <w:p w14:paraId="48ABBA8A" w14:textId="77777777" w:rsidR="005417BF" w:rsidRPr="004D1598" w:rsidRDefault="005417BF" w:rsidP="005417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 (1) Nermin otobüse son anda yetişebildi. (2) Arkadaki koltuğun boş olduğunu fark etti. (3) Muavin, onun çantasını taşımasına yardımcı oldu. (4) Nermin yol boyunca kötü şeyler olacağını hissetmişti.</w:t>
      </w:r>
    </w:p>
    <w:p w14:paraId="7F2017A5" w14:textId="77777777" w:rsidR="005417BF" w:rsidRPr="004D1598" w:rsidRDefault="005417BF" w:rsidP="005417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>11.Numaralandırılmış cümlelerin hangisinde birleşik fiil diğerlerinden farklı bir yolla oluşturulmuştur?</w:t>
      </w:r>
    </w:p>
    <w:p w14:paraId="0D381B24" w14:textId="77777777" w:rsidR="005417BF" w:rsidRPr="004D1598" w:rsidRDefault="005417BF" w:rsidP="005417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 xml:space="preserve">A) </w:t>
      </w:r>
      <w:r w:rsidRPr="004D1598">
        <w:rPr>
          <w:rFonts w:ascii="Comic Sans MS" w:hAnsi="Comic Sans MS"/>
          <w:sz w:val="20"/>
          <w:szCs w:val="20"/>
        </w:rPr>
        <w:t xml:space="preserve">1 </w:t>
      </w:r>
      <w:r w:rsidRPr="004D1598">
        <w:rPr>
          <w:rFonts w:ascii="Comic Sans MS" w:hAnsi="Comic Sans MS"/>
          <w:b/>
          <w:sz w:val="20"/>
          <w:szCs w:val="20"/>
        </w:rPr>
        <w:tab/>
      </w:r>
      <w:r w:rsidRPr="004D1598">
        <w:rPr>
          <w:rFonts w:ascii="Comic Sans MS" w:hAnsi="Comic Sans MS"/>
          <w:b/>
          <w:sz w:val="20"/>
          <w:szCs w:val="20"/>
        </w:rPr>
        <w:tab/>
        <w:t xml:space="preserve">B) </w:t>
      </w:r>
      <w:r w:rsidRPr="004D1598">
        <w:rPr>
          <w:rFonts w:ascii="Comic Sans MS" w:hAnsi="Comic Sans MS"/>
          <w:sz w:val="20"/>
          <w:szCs w:val="20"/>
        </w:rPr>
        <w:t xml:space="preserve">2 </w:t>
      </w:r>
      <w:r w:rsidRPr="004D1598">
        <w:rPr>
          <w:rFonts w:ascii="Comic Sans MS" w:hAnsi="Comic Sans MS"/>
          <w:b/>
          <w:sz w:val="20"/>
          <w:szCs w:val="20"/>
        </w:rPr>
        <w:tab/>
      </w:r>
      <w:r w:rsidRPr="004D1598">
        <w:rPr>
          <w:rFonts w:ascii="Comic Sans MS" w:hAnsi="Comic Sans MS"/>
          <w:b/>
          <w:sz w:val="20"/>
          <w:szCs w:val="20"/>
        </w:rPr>
        <w:tab/>
        <w:t xml:space="preserve">C) </w:t>
      </w:r>
      <w:r w:rsidRPr="004D1598">
        <w:rPr>
          <w:rFonts w:ascii="Comic Sans MS" w:hAnsi="Comic Sans MS"/>
          <w:sz w:val="20"/>
          <w:szCs w:val="20"/>
        </w:rPr>
        <w:t>3</w:t>
      </w:r>
      <w:r w:rsidRPr="004D1598">
        <w:rPr>
          <w:rFonts w:ascii="Comic Sans MS" w:hAnsi="Comic Sans MS"/>
          <w:b/>
          <w:sz w:val="20"/>
          <w:szCs w:val="20"/>
        </w:rPr>
        <w:t xml:space="preserve"> </w:t>
      </w:r>
      <w:r w:rsidRPr="004D1598">
        <w:rPr>
          <w:rFonts w:ascii="Comic Sans MS" w:hAnsi="Comic Sans MS"/>
          <w:b/>
          <w:sz w:val="20"/>
          <w:szCs w:val="20"/>
        </w:rPr>
        <w:tab/>
      </w:r>
      <w:r w:rsidRPr="004D1598">
        <w:rPr>
          <w:rFonts w:ascii="Comic Sans MS" w:hAnsi="Comic Sans MS"/>
          <w:b/>
          <w:sz w:val="20"/>
          <w:szCs w:val="20"/>
        </w:rPr>
        <w:tab/>
        <w:t xml:space="preserve">D) </w:t>
      </w:r>
      <w:r w:rsidRPr="004D1598">
        <w:rPr>
          <w:rFonts w:ascii="Comic Sans MS" w:hAnsi="Comic Sans MS"/>
          <w:sz w:val="20"/>
          <w:szCs w:val="20"/>
        </w:rPr>
        <w:t>4</w:t>
      </w:r>
    </w:p>
    <w:p w14:paraId="3C75F3D8" w14:textId="77777777" w:rsidR="00A2287B" w:rsidRPr="004D1598" w:rsidRDefault="00A2287B" w:rsidP="005417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14:paraId="14186F0D" w14:textId="77777777" w:rsidR="004C02EE" w:rsidRPr="004D1598" w:rsidRDefault="003F2F13" w:rsidP="004C02E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b/>
          <w:sz w:val="20"/>
          <w:szCs w:val="20"/>
        </w:rPr>
        <w:t>12.</w:t>
      </w:r>
      <w:r w:rsidRPr="004D1598">
        <w:rPr>
          <w:rFonts w:ascii="Comic Sans MS" w:hAnsi="Comic Sans MS" w:cs="ArialMT"/>
          <w:sz w:val="20"/>
          <w:szCs w:val="20"/>
        </w:rPr>
        <w:t xml:space="preserve"> </w:t>
      </w:r>
      <w:r w:rsidR="004C02EE" w:rsidRPr="004D1598">
        <w:rPr>
          <w:rFonts w:ascii="Comic Sans MS" w:hAnsi="Comic Sans MS" w:cs="ArialMT"/>
          <w:b/>
          <w:sz w:val="20"/>
          <w:szCs w:val="20"/>
        </w:rPr>
        <w:t>Aşağıdaki cümlelerin hangisinde anlatım bo</w:t>
      </w:r>
      <w:r w:rsidR="004C02EE" w:rsidRPr="004D1598">
        <w:rPr>
          <w:rFonts w:ascii="Comic Sans MS" w:hAnsi="Comic Sans MS" w:cs="ArialMT"/>
          <w:b/>
          <w:sz w:val="20"/>
          <w:szCs w:val="20"/>
        </w:rPr>
        <w:softHyphen/>
        <w:t>zukluğu farklı bir nedenden kaynaklanmak</w:t>
      </w:r>
      <w:r w:rsidR="004C02EE" w:rsidRPr="004D1598">
        <w:rPr>
          <w:rFonts w:ascii="Comic Sans MS" w:hAnsi="Comic Sans MS" w:cs="ArialMT"/>
          <w:b/>
          <w:sz w:val="20"/>
          <w:szCs w:val="20"/>
        </w:rPr>
        <w:softHyphen/>
        <w:t>tadır?</w:t>
      </w:r>
      <w:r w:rsidR="004C02EE" w:rsidRPr="004D1598">
        <w:rPr>
          <w:rFonts w:ascii="Comic Sans MS" w:hAnsi="Comic Sans MS" w:cs="ArialMT"/>
          <w:sz w:val="20"/>
          <w:szCs w:val="20"/>
        </w:rPr>
        <w:t xml:space="preserve"> </w:t>
      </w:r>
    </w:p>
    <w:p w14:paraId="08690770" w14:textId="77777777" w:rsidR="004C02EE" w:rsidRPr="004D1598" w:rsidRDefault="004C02EE" w:rsidP="002E1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17" w:right="-170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 xml:space="preserve">Onunla ilk kez bir toplantıda tanışmıştım. </w:t>
      </w:r>
    </w:p>
    <w:p w14:paraId="404F12A1" w14:textId="77777777" w:rsidR="004C02EE" w:rsidRPr="004D1598" w:rsidRDefault="004C02EE" w:rsidP="002E1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17" w:right="-170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 xml:space="preserve">Karın durması üzerine ulaşıma kapanan köy yolları açıldı. </w:t>
      </w:r>
    </w:p>
    <w:p w14:paraId="348A7425" w14:textId="77777777" w:rsidR="004C02EE" w:rsidRPr="004D1598" w:rsidRDefault="004C02EE" w:rsidP="002E1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17" w:right="-170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 xml:space="preserve">Senin için her türlü fedakârlığa ve özveriye hazırım. </w:t>
      </w:r>
    </w:p>
    <w:p w14:paraId="3E96781F" w14:textId="77777777" w:rsidR="0057785B" w:rsidRPr="004D1598" w:rsidRDefault="004C02EE" w:rsidP="002E101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17" w:right="-170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Bütün amacı herkesçe tanınan ünlü biri ol</w:t>
      </w:r>
      <w:r w:rsidRPr="004D1598">
        <w:rPr>
          <w:rFonts w:ascii="Comic Sans MS" w:hAnsi="Comic Sans MS" w:cs="ArialMT"/>
          <w:sz w:val="20"/>
          <w:szCs w:val="20"/>
        </w:rPr>
        <w:softHyphen/>
        <w:t>maktı.</w:t>
      </w:r>
    </w:p>
    <w:p w14:paraId="2D8B1E72" w14:textId="77777777" w:rsidR="003F2F13" w:rsidRPr="004D1598" w:rsidRDefault="003F2F13" w:rsidP="004C02E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b/>
          <w:sz w:val="20"/>
          <w:szCs w:val="20"/>
        </w:rPr>
      </w:pPr>
    </w:p>
    <w:p w14:paraId="4D1BC571" w14:textId="77777777" w:rsidR="003F2F13" w:rsidRPr="004D1598" w:rsidRDefault="003F2F13" w:rsidP="003F2F13">
      <w:pPr>
        <w:pStyle w:val="ListeParagraf"/>
        <w:spacing w:after="0" w:line="240" w:lineRule="auto"/>
        <w:ind w:left="473" w:right="-397"/>
        <w:rPr>
          <w:rFonts w:ascii="Comic Sans MS" w:hAnsi="Comic Sans MS" w:cs="Times New Roman"/>
          <w:b/>
          <w:sz w:val="20"/>
          <w:szCs w:val="20"/>
        </w:rPr>
      </w:pPr>
    </w:p>
    <w:p w14:paraId="3D726B93" w14:textId="77777777" w:rsidR="00323317" w:rsidRPr="004D1598" w:rsidRDefault="003F2F13" w:rsidP="00323317">
      <w:pPr>
        <w:spacing w:after="0" w:line="240" w:lineRule="auto"/>
        <w:ind w:left="57" w:right="-113"/>
        <w:rPr>
          <w:rFonts w:ascii="Comic Sans MS" w:hAnsi="Comic Sans MS" w:cs="Times New Roman"/>
          <w:b/>
          <w:bCs/>
          <w:sz w:val="20"/>
          <w:szCs w:val="20"/>
        </w:rPr>
      </w:pPr>
      <w:r w:rsidRPr="004D1598">
        <w:rPr>
          <w:rFonts w:ascii="Comic Sans MS" w:hAnsi="Comic Sans MS" w:cs="Times New Roman"/>
          <w:b/>
          <w:bCs/>
          <w:sz w:val="20"/>
          <w:szCs w:val="20"/>
        </w:rPr>
        <w:t xml:space="preserve">13. </w:t>
      </w:r>
      <w:r w:rsidR="00323317" w:rsidRPr="004D1598">
        <w:rPr>
          <w:rFonts w:ascii="Comic Sans MS" w:hAnsi="Comic Sans MS" w:cs="Times New Roman"/>
          <w:b/>
          <w:bCs/>
          <w:sz w:val="20"/>
          <w:szCs w:val="20"/>
        </w:rPr>
        <w:t>Aşağıdaki cümlelerden hangisinde geniş zaman kipi, öğrenilen geçmiş zaman anlamında kullanılmıştır?</w:t>
      </w:r>
    </w:p>
    <w:p w14:paraId="6995B2FA" w14:textId="77777777" w:rsidR="00323317" w:rsidRPr="004D1598" w:rsidRDefault="00323317" w:rsidP="002E1018">
      <w:pPr>
        <w:pStyle w:val="ListeParagraf"/>
        <w:numPr>
          <w:ilvl w:val="0"/>
          <w:numId w:val="13"/>
        </w:numPr>
        <w:spacing w:after="0" w:line="240" w:lineRule="auto"/>
        <w:ind w:left="530" w:right="-113"/>
        <w:rPr>
          <w:rFonts w:ascii="Comic Sans MS" w:hAnsi="Comic Sans MS" w:cs="Times New Roman"/>
          <w:bCs/>
          <w:sz w:val="20"/>
          <w:szCs w:val="20"/>
        </w:rPr>
      </w:pPr>
      <w:r w:rsidRPr="004D1598">
        <w:rPr>
          <w:rFonts w:ascii="Comic Sans MS" w:hAnsi="Comic Sans MS" w:cs="Times New Roman"/>
          <w:bCs/>
          <w:sz w:val="20"/>
          <w:szCs w:val="20"/>
        </w:rPr>
        <w:t>Keloğlan’ın yolu bir gün, çok özlediği köyüne düşer.</w:t>
      </w:r>
    </w:p>
    <w:p w14:paraId="2F001316" w14:textId="77777777" w:rsidR="00323317" w:rsidRPr="004D1598" w:rsidRDefault="00323317" w:rsidP="002E1018">
      <w:pPr>
        <w:pStyle w:val="ListeParagraf"/>
        <w:numPr>
          <w:ilvl w:val="0"/>
          <w:numId w:val="13"/>
        </w:numPr>
        <w:spacing w:after="0" w:line="240" w:lineRule="auto"/>
        <w:ind w:left="530" w:right="-113"/>
        <w:rPr>
          <w:rFonts w:ascii="Comic Sans MS" w:hAnsi="Comic Sans MS" w:cs="Times New Roman"/>
          <w:bCs/>
          <w:sz w:val="20"/>
          <w:szCs w:val="20"/>
        </w:rPr>
      </w:pPr>
      <w:r w:rsidRPr="004D1598">
        <w:rPr>
          <w:rFonts w:ascii="Comic Sans MS" w:hAnsi="Comic Sans MS" w:cs="Times New Roman"/>
          <w:bCs/>
          <w:sz w:val="20"/>
          <w:szCs w:val="20"/>
        </w:rPr>
        <w:t>Yaz geceleri cırcır böcekleri durmadan öter.</w:t>
      </w:r>
    </w:p>
    <w:p w14:paraId="30E90CE8" w14:textId="77777777" w:rsidR="00323317" w:rsidRPr="004D1598" w:rsidRDefault="00323317" w:rsidP="002E1018">
      <w:pPr>
        <w:pStyle w:val="ListeParagraf"/>
        <w:numPr>
          <w:ilvl w:val="0"/>
          <w:numId w:val="13"/>
        </w:numPr>
        <w:spacing w:after="0" w:line="240" w:lineRule="auto"/>
        <w:ind w:left="530" w:right="-113"/>
        <w:rPr>
          <w:rFonts w:ascii="Comic Sans MS" w:hAnsi="Comic Sans MS" w:cs="Times New Roman"/>
          <w:bCs/>
          <w:sz w:val="20"/>
          <w:szCs w:val="20"/>
        </w:rPr>
      </w:pPr>
      <w:r w:rsidRPr="004D1598">
        <w:rPr>
          <w:rFonts w:ascii="Comic Sans MS" w:hAnsi="Comic Sans MS" w:cs="Times New Roman"/>
          <w:bCs/>
          <w:sz w:val="20"/>
          <w:szCs w:val="20"/>
        </w:rPr>
        <w:t>Paraya dokunduktan sonra ellerimi hemen yıkarım.</w:t>
      </w:r>
    </w:p>
    <w:p w14:paraId="77A0F8EB" w14:textId="77777777" w:rsidR="003F2F13" w:rsidRPr="004D1598" w:rsidRDefault="00323317" w:rsidP="002E1018">
      <w:pPr>
        <w:pStyle w:val="ListeParagraf"/>
        <w:numPr>
          <w:ilvl w:val="0"/>
          <w:numId w:val="13"/>
        </w:numPr>
        <w:spacing w:after="0" w:line="240" w:lineRule="auto"/>
        <w:ind w:left="530" w:right="-11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bCs/>
          <w:sz w:val="20"/>
          <w:szCs w:val="20"/>
        </w:rPr>
        <w:t>Çocuklar her akşam babalarının yolunu gözler.</w:t>
      </w:r>
    </w:p>
    <w:p w14:paraId="757A4B00" w14:textId="77777777" w:rsidR="00323317" w:rsidRPr="004D1598" w:rsidRDefault="00323317" w:rsidP="00323317">
      <w:pPr>
        <w:spacing w:after="0"/>
        <w:ind w:left="57"/>
        <w:jc w:val="both"/>
        <w:rPr>
          <w:rFonts w:ascii="Comic Sans MS" w:hAnsi="Comic Sans MS"/>
          <w:sz w:val="18"/>
          <w:szCs w:val="18"/>
        </w:rPr>
      </w:pPr>
    </w:p>
    <w:p w14:paraId="6F9C341C" w14:textId="77777777" w:rsidR="00323317" w:rsidRPr="004D1598" w:rsidRDefault="00323317" w:rsidP="00323317">
      <w:pPr>
        <w:spacing w:after="0"/>
        <w:ind w:left="57"/>
        <w:jc w:val="both"/>
        <w:rPr>
          <w:rFonts w:ascii="Comic Sans MS" w:hAnsi="Comic Sans MS"/>
          <w:sz w:val="20"/>
          <w:szCs w:val="20"/>
        </w:rPr>
      </w:pPr>
    </w:p>
    <w:p w14:paraId="568812C7" w14:textId="77777777" w:rsidR="00323317" w:rsidRPr="004D1598" w:rsidRDefault="00323317" w:rsidP="00323317">
      <w:pPr>
        <w:spacing w:after="0"/>
        <w:ind w:left="5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İnsanın mutsuz olmasının nedeni elinde olanla yetinmeyi bilmemesidir. İnsan, hep daha fazlasını ister, ona ulaşmak için çabalar. En son çıkan telefonu </w:t>
      </w:r>
      <w:proofErr w:type="gramStart"/>
      <w:r w:rsidRPr="004D1598">
        <w:rPr>
          <w:rFonts w:ascii="Comic Sans MS" w:hAnsi="Comic Sans MS"/>
          <w:sz w:val="20"/>
          <w:szCs w:val="20"/>
        </w:rPr>
        <w:t>ister,</w:t>
      </w:r>
      <w:proofErr w:type="gramEnd"/>
      <w:r w:rsidRPr="004D1598">
        <w:rPr>
          <w:rFonts w:ascii="Comic Sans MS" w:hAnsi="Comic Sans MS"/>
          <w:sz w:val="20"/>
          <w:szCs w:val="20"/>
        </w:rPr>
        <w:t xml:space="preserve"> son model arabası olsun ister, en iyi evde oturmak ister. İster de ister. Elde edemeyince de mutsuz olur.</w:t>
      </w:r>
    </w:p>
    <w:p w14:paraId="3D4538D4" w14:textId="77777777" w:rsidR="00323317" w:rsidRPr="004D1598" w:rsidRDefault="004C02EE" w:rsidP="00323317">
      <w:pPr>
        <w:spacing w:after="0"/>
        <w:ind w:left="57" w:right="227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>14</w:t>
      </w:r>
      <w:r w:rsidR="00323317" w:rsidRPr="004D1598">
        <w:rPr>
          <w:rFonts w:ascii="Comic Sans MS" w:hAnsi="Comic Sans MS"/>
          <w:b/>
          <w:sz w:val="20"/>
          <w:szCs w:val="20"/>
        </w:rPr>
        <w:t>.Bu parçada vurgulanmak istenen düşünce aşağıdakilerden hangisidir?</w:t>
      </w:r>
    </w:p>
    <w:p w14:paraId="23A2035F" w14:textId="77777777" w:rsidR="00323317" w:rsidRPr="004D1598" w:rsidRDefault="00323317" w:rsidP="002E1018">
      <w:pPr>
        <w:pStyle w:val="ListeParagraf"/>
        <w:numPr>
          <w:ilvl w:val="0"/>
          <w:numId w:val="11"/>
        </w:numPr>
        <w:spacing w:after="0"/>
        <w:ind w:left="340" w:right="-170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İnsan elindekiyle yetinirse büyük başarılara imza atamaz.</w:t>
      </w:r>
    </w:p>
    <w:p w14:paraId="19680BA3" w14:textId="77777777" w:rsidR="00323317" w:rsidRPr="004D1598" w:rsidRDefault="00323317" w:rsidP="002E1018">
      <w:pPr>
        <w:pStyle w:val="ListeParagraf"/>
        <w:numPr>
          <w:ilvl w:val="0"/>
          <w:numId w:val="11"/>
        </w:numPr>
        <w:spacing w:after="0"/>
        <w:ind w:left="340" w:right="-170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İnsanlar isteklerine ulaşmak için çalışmalıdır.</w:t>
      </w:r>
    </w:p>
    <w:p w14:paraId="47932190" w14:textId="77777777" w:rsidR="00323317" w:rsidRPr="004D1598" w:rsidRDefault="00323317" w:rsidP="002E1018">
      <w:pPr>
        <w:pStyle w:val="ListeParagraf"/>
        <w:numPr>
          <w:ilvl w:val="0"/>
          <w:numId w:val="11"/>
        </w:numPr>
        <w:spacing w:after="0"/>
        <w:ind w:left="340" w:right="-170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İnsanların bütün isteklerinin karşılanması zordur.</w:t>
      </w:r>
    </w:p>
    <w:p w14:paraId="727B77BD" w14:textId="77777777" w:rsidR="00B000A9" w:rsidRPr="004D1598" w:rsidRDefault="00323317" w:rsidP="002E1018">
      <w:pPr>
        <w:pStyle w:val="ListeParagraf"/>
        <w:numPr>
          <w:ilvl w:val="0"/>
          <w:numId w:val="11"/>
        </w:numPr>
        <w:spacing w:after="0"/>
        <w:ind w:left="340" w:right="-170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>İnsan elindekiyle yetinmeyi bilmediği için mutsuz olur</w:t>
      </w:r>
    </w:p>
    <w:p w14:paraId="05AD731E" w14:textId="77777777" w:rsidR="00323317" w:rsidRPr="004D1598" w:rsidRDefault="00323317" w:rsidP="003F2F13">
      <w:pPr>
        <w:spacing w:after="0" w:line="240" w:lineRule="auto"/>
        <w:ind w:left="57" w:right="-397"/>
        <w:rPr>
          <w:rFonts w:ascii="Comic Sans MS" w:hAnsi="Comic Sans MS" w:cs="Times New Roman"/>
          <w:sz w:val="20"/>
          <w:szCs w:val="20"/>
        </w:rPr>
      </w:pPr>
    </w:p>
    <w:p w14:paraId="6A25F746" w14:textId="77777777" w:rsidR="00323317" w:rsidRPr="004D1598" w:rsidRDefault="00323317" w:rsidP="003F2F13">
      <w:pPr>
        <w:spacing w:after="0" w:line="240" w:lineRule="auto"/>
        <w:ind w:left="57" w:right="-397"/>
        <w:rPr>
          <w:rFonts w:ascii="Comic Sans MS" w:hAnsi="Comic Sans MS" w:cs="Times New Roman"/>
          <w:sz w:val="20"/>
          <w:szCs w:val="20"/>
        </w:rPr>
      </w:pPr>
    </w:p>
    <w:p w14:paraId="4D8C2D2B" w14:textId="77777777" w:rsidR="00323317" w:rsidRPr="004D1598" w:rsidRDefault="00323317" w:rsidP="003F2F13">
      <w:pPr>
        <w:spacing w:after="0" w:line="240" w:lineRule="auto"/>
        <w:ind w:left="57" w:right="-397"/>
        <w:rPr>
          <w:rFonts w:ascii="Comic Sans MS" w:hAnsi="Comic Sans MS" w:cs="Times New Roman"/>
          <w:sz w:val="20"/>
          <w:szCs w:val="20"/>
        </w:rPr>
      </w:pPr>
    </w:p>
    <w:p w14:paraId="15ADA450" w14:textId="77777777" w:rsidR="003F2F13" w:rsidRPr="004D1598" w:rsidRDefault="003F2F13" w:rsidP="004C02EE">
      <w:pPr>
        <w:spacing w:after="0" w:line="240" w:lineRule="auto"/>
        <w:ind w:left="-283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Sağ olsun, işlerimizi hemen hallediverdi.</w:t>
      </w:r>
    </w:p>
    <w:p w14:paraId="418554CC" w14:textId="77777777" w:rsidR="003F2F13" w:rsidRPr="004D1598" w:rsidRDefault="004C02EE" w:rsidP="004C02EE">
      <w:pPr>
        <w:spacing w:after="0" w:line="240" w:lineRule="auto"/>
        <w:ind w:left="-283"/>
        <w:rPr>
          <w:rFonts w:ascii="Comic Sans MS" w:hAnsi="Comic Sans MS" w:cs="Times New Roman"/>
          <w:b/>
          <w:sz w:val="20"/>
          <w:szCs w:val="20"/>
        </w:rPr>
      </w:pPr>
      <w:r w:rsidRPr="004D1598">
        <w:rPr>
          <w:rFonts w:ascii="Comic Sans MS" w:hAnsi="Comic Sans MS" w:cs="Times New Roman"/>
          <w:b/>
          <w:sz w:val="20"/>
          <w:szCs w:val="20"/>
        </w:rPr>
        <w:t>15</w:t>
      </w:r>
      <w:r w:rsidR="003F2F13" w:rsidRPr="004D1598">
        <w:rPr>
          <w:rFonts w:ascii="Comic Sans MS" w:hAnsi="Comic Sans MS" w:cs="Times New Roman"/>
          <w:b/>
          <w:sz w:val="20"/>
          <w:szCs w:val="20"/>
        </w:rPr>
        <w:t>.Yukarıda verilen cümledeki anlatım bozukluğunun sebebi aşağıdakilerden hangisidir?</w:t>
      </w:r>
    </w:p>
    <w:p w14:paraId="3312F7BE" w14:textId="77777777" w:rsidR="003F2F13" w:rsidRPr="004D1598" w:rsidRDefault="003F2F13" w:rsidP="002E1018">
      <w:pPr>
        <w:pStyle w:val="ListeParagraf"/>
        <w:numPr>
          <w:ilvl w:val="0"/>
          <w:numId w:val="8"/>
        </w:numPr>
        <w:spacing w:after="0" w:line="240" w:lineRule="auto"/>
        <w:ind w:left="7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Sözcüğün yanlış yerde kullanımı</w:t>
      </w:r>
    </w:p>
    <w:p w14:paraId="79B7017F" w14:textId="77777777" w:rsidR="003F2F13" w:rsidRPr="004D1598" w:rsidRDefault="003F2F13" w:rsidP="002E1018">
      <w:pPr>
        <w:pStyle w:val="ListeParagraf"/>
        <w:numPr>
          <w:ilvl w:val="0"/>
          <w:numId w:val="8"/>
        </w:numPr>
        <w:spacing w:after="0" w:line="240" w:lineRule="auto"/>
        <w:ind w:left="7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Sözcüğün yanlış anlamda kullanımı</w:t>
      </w:r>
    </w:p>
    <w:p w14:paraId="7CC15E4B" w14:textId="77777777" w:rsidR="003F2F13" w:rsidRPr="004D1598" w:rsidRDefault="003F2F13" w:rsidP="002E1018">
      <w:pPr>
        <w:pStyle w:val="ListeParagraf"/>
        <w:numPr>
          <w:ilvl w:val="0"/>
          <w:numId w:val="8"/>
        </w:numPr>
        <w:spacing w:after="0" w:line="240" w:lineRule="auto"/>
        <w:ind w:left="7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Gereksiz sözcük kullanımı</w:t>
      </w:r>
    </w:p>
    <w:p w14:paraId="214B5883" w14:textId="77777777" w:rsidR="003F2F13" w:rsidRPr="004D1598" w:rsidRDefault="003F2F13" w:rsidP="002E1018">
      <w:pPr>
        <w:pStyle w:val="ListeParagraf"/>
        <w:numPr>
          <w:ilvl w:val="0"/>
          <w:numId w:val="8"/>
        </w:numPr>
        <w:spacing w:after="0" w:line="240" w:lineRule="auto"/>
        <w:ind w:left="77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Anlamca çelişen sözcüklerin birlikte kullanımı</w:t>
      </w:r>
    </w:p>
    <w:p w14:paraId="628F5767" w14:textId="77777777" w:rsidR="003F2F13" w:rsidRPr="004D1598" w:rsidRDefault="003F2F13" w:rsidP="00F35ED1">
      <w:pPr>
        <w:spacing w:after="120"/>
        <w:ind w:right="227"/>
        <w:jc w:val="both"/>
        <w:rPr>
          <w:rFonts w:ascii="Comic Sans MS" w:hAnsi="Comic Sans MS"/>
          <w:sz w:val="20"/>
          <w:szCs w:val="20"/>
        </w:rPr>
      </w:pPr>
    </w:p>
    <w:p w14:paraId="30190500" w14:textId="77777777" w:rsidR="003F2F13" w:rsidRPr="004D1598" w:rsidRDefault="003F2F13" w:rsidP="003F2F13">
      <w:pPr>
        <w:spacing w:after="0"/>
        <w:ind w:left="113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Sivas’ta iplik </w:t>
      </w:r>
      <w:proofErr w:type="spellStart"/>
      <w:r w:rsidRPr="004D1598">
        <w:rPr>
          <w:rFonts w:ascii="Comic Sans MS" w:hAnsi="Comic Sans MS"/>
          <w:sz w:val="20"/>
          <w:szCs w:val="20"/>
        </w:rPr>
        <w:t>iplik</w:t>
      </w:r>
      <w:proofErr w:type="spellEnd"/>
      <w:r w:rsidRPr="004D1598">
        <w:rPr>
          <w:rFonts w:ascii="Comic Sans MS" w:hAnsi="Comic Sans MS"/>
          <w:sz w:val="20"/>
          <w:szCs w:val="20"/>
        </w:rPr>
        <w:t xml:space="preserve"> bir yağmurla ansızın </w:t>
      </w:r>
    </w:p>
    <w:p w14:paraId="4AE1B122" w14:textId="77777777" w:rsidR="003F2F13" w:rsidRPr="004D1598" w:rsidRDefault="003F2F13" w:rsidP="003F2F13">
      <w:pPr>
        <w:spacing w:after="0"/>
        <w:ind w:left="113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Bir ince hüzünle başladı yine akşam. </w:t>
      </w:r>
    </w:p>
    <w:p w14:paraId="4F5540EA" w14:textId="77777777" w:rsidR="003F2F13" w:rsidRPr="004D1598" w:rsidRDefault="003F2F13" w:rsidP="003F2F13">
      <w:pPr>
        <w:spacing w:after="0"/>
        <w:ind w:left="113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Bütün kuşlar döndü yuvalarına </w:t>
      </w:r>
    </w:p>
    <w:p w14:paraId="14A82980" w14:textId="77777777" w:rsidR="003F2F13" w:rsidRPr="004D1598" w:rsidRDefault="003F2F13" w:rsidP="003F2F13">
      <w:pPr>
        <w:spacing w:after="0"/>
        <w:ind w:left="113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Ya sen neredesin turnam?      </w:t>
      </w:r>
    </w:p>
    <w:p w14:paraId="124CDAD6" w14:textId="77777777" w:rsidR="003F2F13" w:rsidRPr="004D1598" w:rsidRDefault="003F2F13" w:rsidP="003F2F13">
      <w:pPr>
        <w:spacing w:after="0"/>
        <w:ind w:left="113" w:right="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sz w:val="20"/>
          <w:szCs w:val="20"/>
        </w:rPr>
        <w:t xml:space="preserve">                        Yavuz Bülent Bâkiler </w:t>
      </w:r>
    </w:p>
    <w:p w14:paraId="2973F439" w14:textId="77777777" w:rsidR="003F2F13" w:rsidRPr="004D1598" w:rsidRDefault="004C02EE" w:rsidP="00A66500">
      <w:pPr>
        <w:spacing w:after="120"/>
        <w:ind w:left="-170" w:right="-57"/>
        <w:rPr>
          <w:rFonts w:ascii="Comic Sans MS" w:hAnsi="Comic Sans MS"/>
          <w:b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>16</w:t>
      </w:r>
      <w:r w:rsidR="003F2F13" w:rsidRPr="004D1598">
        <w:rPr>
          <w:rFonts w:ascii="Comic Sans MS" w:hAnsi="Comic Sans MS"/>
          <w:b/>
          <w:sz w:val="20"/>
          <w:szCs w:val="20"/>
        </w:rPr>
        <w:t xml:space="preserve">.Bu dizelerde aşağıdaki duygulardan hangisi </w:t>
      </w:r>
      <w:r w:rsidR="003F2F13" w:rsidRPr="004D1598">
        <w:rPr>
          <w:rFonts w:ascii="Comic Sans MS" w:hAnsi="Comic Sans MS"/>
          <w:b/>
          <w:sz w:val="20"/>
          <w:szCs w:val="20"/>
          <w:u w:val="single"/>
        </w:rPr>
        <w:t>yoktur</w:t>
      </w:r>
      <w:r w:rsidR="003F2F13" w:rsidRPr="004D1598">
        <w:rPr>
          <w:rFonts w:ascii="Comic Sans MS" w:hAnsi="Comic Sans MS"/>
          <w:b/>
          <w:sz w:val="20"/>
          <w:szCs w:val="20"/>
        </w:rPr>
        <w:t xml:space="preserve">? </w:t>
      </w:r>
    </w:p>
    <w:p w14:paraId="606CF630" w14:textId="77777777" w:rsidR="003F2F13" w:rsidRPr="004D1598" w:rsidRDefault="003F2F13" w:rsidP="00A66500">
      <w:pPr>
        <w:spacing w:after="120"/>
        <w:ind w:left="-170" w:right="-57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/>
          <w:b/>
          <w:sz w:val="20"/>
          <w:szCs w:val="20"/>
        </w:rPr>
        <w:t>A)</w:t>
      </w:r>
      <w:r w:rsidRPr="004D1598">
        <w:rPr>
          <w:rFonts w:ascii="Comic Sans MS" w:hAnsi="Comic Sans MS"/>
          <w:sz w:val="20"/>
          <w:szCs w:val="20"/>
        </w:rPr>
        <w:t xml:space="preserve"> Özlem </w:t>
      </w:r>
      <w:r w:rsidRPr="004D1598">
        <w:rPr>
          <w:rFonts w:ascii="Comic Sans MS" w:hAnsi="Comic Sans MS"/>
          <w:sz w:val="20"/>
          <w:szCs w:val="20"/>
        </w:rPr>
        <w:tab/>
      </w:r>
      <w:r w:rsidRPr="004D1598">
        <w:rPr>
          <w:rFonts w:ascii="Comic Sans MS" w:hAnsi="Comic Sans MS"/>
          <w:b/>
          <w:sz w:val="20"/>
          <w:szCs w:val="20"/>
        </w:rPr>
        <w:t>B)</w:t>
      </w:r>
      <w:r w:rsidRPr="004D1598">
        <w:rPr>
          <w:rFonts w:ascii="Comic Sans MS" w:hAnsi="Comic Sans MS"/>
          <w:sz w:val="20"/>
          <w:szCs w:val="20"/>
        </w:rPr>
        <w:t xml:space="preserve"> Yalnızlık    </w:t>
      </w:r>
      <w:r w:rsidRPr="004D1598">
        <w:rPr>
          <w:rFonts w:ascii="Comic Sans MS" w:hAnsi="Comic Sans MS"/>
          <w:b/>
          <w:sz w:val="20"/>
          <w:szCs w:val="20"/>
        </w:rPr>
        <w:t>C)</w:t>
      </w:r>
      <w:r w:rsidRPr="004D1598">
        <w:rPr>
          <w:rFonts w:ascii="Comic Sans MS" w:hAnsi="Comic Sans MS"/>
          <w:sz w:val="20"/>
          <w:szCs w:val="20"/>
        </w:rPr>
        <w:t xml:space="preserve"> Öfke</w:t>
      </w:r>
      <w:proofErr w:type="gramStart"/>
      <w:r w:rsidRPr="004D1598">
        <w:rPr>
          <w:rFonts w:ascii="Comic Sans MS" w:hAnsi="Comic Sans MS"/>
          <w:sz w:val="20"/>
          <w:szCs w:val="20"/>
        </w:rPr>
        <w:tab/>
      </w:r>
      <w:r w:rsidRPr="004D1598">
        <w:rPr>
          <w:rFonts w:ascii="Comic Sans MS" w:hAnsi="Comic Sans MS"/>
          <w:b/>
          <w:sz w:val="20"/>
          <w:szCs w:val="20"/>
        </w:rPr>
        <w:t xml:space="preserve">  D</w:t>
      </w:r>
      <w:proofErr w:type="gramEnd"/>
      <w:r w:rsidRPr="004D1598">
        <w:rPr>
          <w:rFonts w:ascii="Comic Sans MS" w:hAnsi="Comic Sans MS"/>
          <w:b/>
          <w:sz w:val="20"/>
          <w:szCs w:val="20"/>
        </w:rPr>
        <w:t>)</w:t>
      </w:r>
      <w:r w:rsidRPr="004D1598">
        <w:rPr>
          <w:rFonts w:ascii="Comic Sans MS" w:hAnsi="Comic Sans MS"/>
          <w:sz w:val="20"/>
          <w:szCs w:val="20"/>
        </w:rPr>
        <w:t xml:space="preserve"> Üzüntü</w:t>
      </w:r>
    </w:p>
    <w:p w14:paraId="4F2D7437" w14:textId="77777777" w:rsidR="00323317" w:rsidRPr="004D1598" w:rsidRDefault="00323317" w:rsidP="00A66500">
      <w:pPr>
        <w:autoSpaceDE w:val="0"/>
        <w:autoSpaceDN w:val="0"/>
        <w:adjustRightInd w:val="0"/>
        <w:spacing w:after="0" w:line="240" w:lineRule="auto"/>
        <w:ind w:left="-227"/>
        <w:rPr>
          <w:rFonts w:ascii="Comic Sans MS" w:hAnsi="Comic Sans MS" w:cs="ArialMT"/>
          <w:b/>
          <w:sz w:val="20"/>
          <w:szCs w:val="20"/>
        </w:rPr>
      </w:pPr>
    </w:p>
    <w:p w14:paraId="1DD04796" w14:textId="77777777" w:rsidR="003F2F13" w:rsidRPr="004D1598" w:rsidRDefault="004C02EE" w:rsidP="00A66500">
      <w:pPr>
        <w:autoSpaceDE w:val="0"/>
        <w:autoSpaceDN w:val="0"/>
        <w:adjustRightInd w:val="0"/>
        <w:spacing w:after="0" w:line="240" w:lineRule="auto"/>
        <w:ind w:left="-22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b/>
          <w:sz w:val="20"/>
          <w:szCs w:val="20"/>
        </w:rPr>
        <w:t>17</w:t>
      </w:r>
      <w:r w:rsidR="003F2F13" w:rsidRPr="004D1598">
        <w:rPr>
          <w:rFonts w:ascii="Comic Sans MS" w:hAnsi="Comic Sans MS" w:cs="ArialMT"/>
          <w:b/>
          <w:sz w:val="20"/>
          <w:szCs w:val="20"/>
        </w:rPr>
        <w:t>.</w:t>
      </w:r>
      <w:r w:rsidR="003F2F13" w:rsidRPr="004D1598">
        <w:rPr>
          <w:rFonts w:ascii="Comic Sans MS" w:hAnsi="Comic Sans MS" w:cs="ArialMT"/>
          <w:sz w:val="20"/>
          <w:szCs w:val="20"/>
        </w:rPr>
        <w:t xml:space="preserve"> Ödül töreninin başlamasını sabırsızlıkla bekledik.</w:t>
      </w:r>
    </w:p>
    <w:p w14:paraId="5A5704A8" w14:textId="77777777" w:rsidR="003F2F13" w:rsidRPr="004D1598" w:rsidRDefault="003F2F13" w:rsidP="00A66500">
      <w:pPr>
        <w:autoSpaceDE w:val="0"/>
        <w:autoSpaceDN w:val="0"/>
        <w:adjustRightInd w:val="0"/>
        <w:spacing w:after="0" w:line="240" w:lineRule="auto"/>
        <w:ind w:left="-227"/>
        <w:rPr>
          <w:rFonts w:ascii="Comic Sans MS" w:hAnsi="Comic Sans MS" w:cs="Arial-BoldMT"/>
          <w:b/>
          <w:bCs/>
          <w:sz w:val="20"/>
          <w:szCs w:val="20"/>
        </w:rPr>
      </w:pPr>
      <w:r w:rsidRPr="004D1598">
        <w:rPr>
          <w:rFonts w:ascii="Comic Sans MS" w:hAnsi="Comic Sans MS" w:cs="Arial-BoldMT"/>
          <w:b/>
          <w:bCs/>
          <w:sz w:val="20"/>
          <w:szCs w:val="20"/>
        </w:rPr>
        <w:t>Aşağıdakilerin hangisinde bu cümledekiyle aynı türde bir zarf kullanılmıştır?</w:t>
      </w:r>
    </w:p>
    <w:p w14:paraId="575A7F97" w14:textId="77777777" w:rsidR="003F2F13" w:rsidRPr="004D1598" w:rsidRDefault="003F2F13" w:rsidP="002E101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Toplantıya katılanların çok ilginç düşünceleri vardı.</w:t>
      </w:r>
    </w:p>
    <w:p w14:paraId="45DDA689" w14:textId="77777777" w:rsidR="004C02EE" w:rsidRPr="004D1598" w:rsidRDefault="003F2F13" w:rsidP="002E101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Yanlış odaya girince içeridekilerden özür diledi.</w:t>
      </w:r>
      <w:r w:rsidR="004C02EE" w:rsidRPr="004D1598">
        <w:rPr>
          <w:rFonts w:ascii="Comic Sans MS" w:hAnsi="Comic Sans MS" w:cs="ArialMT"/>
          <w:sz w:val="20"/>
          <w:szCs w:val="20"/>
        </w:rPr>
        <w:t xml:space="preserve"> </w:t>
      </w:r>
    </w:p>
    <w:p w14:paraId="634AB813" w14:textId="77777777" w:rsidR="004D1598" w:rsidRPr="004D1598" w:rsidRDefault="003F2F13" w:rsidP="002E101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Bu bereketli topraklarda ne kadar yaşadınız?</w:t>
      </w:r>
      <w:r w:rsidR="004D1598" w:rsidRPr="004D1598">
        <w:rPr>
          <w:rFonts w:ascii="Comic Sans MS" w:hAnsi="Comic Sans MS" w:cs="ArialMT"/>
          <w:sz w:val="20"/>
          <w:szCs w:val="20"/>
        </w:rPr>
        <w:t xml:space="preserve"> </w:t>
      </w:r>
    </w:p>
    <w:p w14:paraId="448496BB" w14:textId="77777777" w:rsidR="004D1598" w:rsidRPr="004D1598" w:rsidRDefault="004D1598" w:rsidP="002E1018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Farklı bir bakış açısıyla meseleyi kolayca çözdü.</w:t>
      </w:r>
    </w:p>
    <w:p w14:paraId="2D975801" w14:textId="77777777" w:rsidR="00C46959" w:rsidRPr="004D1598" w:rsidRDefault="00C46959" w:rsidP="004D1598">
      <w:pPr>
        <w:pStyle w:val="ListeParagraf"/>
        <w:spacing w:after="120"/>
        <w:ind w:left="77" w:right="227"/>
        <w:jc w:val="both"/>
        <w:rPr>
          <w:rFonts w:ascii="Comic Sans MS" w:hAnsi="Comic Sans MS"/>
          <w:sz w:val="20"/>
          <w:szCs w:val="20"/>
        </w:rPr>
      </w:pPr>
    </w:p>
    <w:p w14:paraId="2217F090" w14:textId="77777777" w:rsidR="00776E83" w:rsidRPr="004D1598" w:rsidRDefault="00776E83" w:rsidP="00776E8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MT"/>
          <w:b/>
          <w:sz w:val="20"/>
          <w:szCs w:val="20"/>
        </w:rPr>
      </w:pPr>
    </w:p>
    <w:p w14:paraId="0B7481C2" w14:textId="77777777" w:rsidR="00776E83" w:rsidRPr="004D1598" w:rsidRDefault="004C02EE" w:rsidP="00A66500">
      <w:pPr>
        <w:autoSpaceDE w:val="0"/>
        <w:autoSpaceDN w:val="0"/>
        <w:adjustRightInd w:val="0"/>
        <w:spacing w:after="0" w:line="240" w:lineRule="auto"/>
        <w:ind w:left="-22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b/>
          <w:sz w:val="20"/>
          <w:szCs w:val="20"/>
        </w:rPr>
        <w:t>18</w:t>
      </w:r>
      <w:r w:rsidR="00776E83" w:rsidRPr="004D1598">
        <w:rPr>
          <w:rFonts w:ascii="Comic Sans MS" w:hAnsi="Comic Sans MS" w:cs="ArialMT"/>
          <w:b/>
          <w:sz w:val="20"/>
          <w:szCs w:val="20"/>
        </w:rPr>
        <w:t>.</w:t>
      </w:r>
      <w:r w:rsidR="00776E83" w:rsidRPr="004D1598">
        <w:rPr>
          <w:rFonts w:ascii="Comic Sans MS" w:hAnsi="Comic Sans MS" w:cs="ArialMT"/>
          <w:sz w:val="20"/>
          <w:szCs w:val="20"/>
        </w:rPr>
        <w:t xml:space="preserve"> Romanlarını akıcı bir dille yazdığı için okuyucularının sayısı gittikçe artıyor.</w:t>
      </w:r>
    </w:p>
    <w:p w14:paraId="0FA2A0DC" w14:textId="77777777" w:rsidR="00776E83" w:rsidRPr="004D1598" w:rsidRDefault="00776E83" w:rsidP="00A66500">
      <w:pPr>
        <w:autoSpaceDE w:val="0"/>
        <w:autoSpaceDN w:val="0"/>
        <w:adjustRightInd w:val="0"/>
        <w:spacing w:after="0" w:line="240" w:lineRule="auto"/>
        <w:ind w:left="-227"/>
        <w:rPr>
          <w:rFonts w:ascii="Comic Sans MS" w:hAnsi="Comic Sans MS" w:cs="Arial-BoldMT"/>
          <w:b/>
          <w:bCs/>
          <w:sz w:val="20"/>
          <w:szCs w:val="20"/>
        </w:rPr>
      </w:pPr>
      <w:r w:rsidRPr="004D1598">
        <w:rPr>
          <w:rFonts w:ascii="Comic Sans MS" w:hAnsi="Comic Sans MS" w:cs="Arial-BoldMT"/>
          <w:b/>
          <w:bCs/>
          <w:sz w:val="20"/>
          <w:szCs w:val="20"/>
        </w:rPr>
        <w:t>Bu cümledeki anlam ilişkisinin özdeşi aşağıdakilerden hangisinde vardır?</w:t>
      </w:r>
    </w:p>
    <w:p w14:paraId="6D01BFEE" w14:textId="77777777" w:rsidR="00776E83" w:rsidRPr="004D1598" w:rsidRDefault="00776E83" w:rsidP="002E101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7" w:right="-22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Hikâyelerimi her zaman sessiz bir ortamda oluştururum.</w:t>
      </w:r>
    </w:p>
    <w:p w14:paraId="772D0D83" w14:textId="77777777" w:rsidR="00776E83" w:rsidRPr="004D1598" w:rsidRDefault="00776E83" w:rsidP="002E101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7" w:right="-22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İşleri iyi giderse önümüzdeki yaz arabayı yenileyecekmiş.</w:t>
      </w:r>
    </w:p>
    <w:p w14:paraId="166C44C4" w14:textId="77777777" w:rsidR="00776E83" w:rsidRPr="004D1598" w:rsidRDefault="00776E83" w:rsidP="002E1018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7" w:right="-227"/>
        <w:rPr>
          <w:rFonts w:ascii="Comic Sans MS" w:hAnsi="Comic Sans MS" w:cs="ArialMT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Şampiyon olabilmek için takıma yeni oyuncular aldılar.</w:t>
      </w:r>
    </w:p>
    <w:p w14:paraId="5296D584" w14:textId="77777777" w:rsidR="00776E83" w:rsidRPr="004D1598" w:rsidRDefault="00776E83" w:rsidP="002E1018">
      <w:pPr>
        <w:pStyle w:val="ListeParagraf"/>
        <w:numPr>
          <w:ilvl w:val="0"/>
          <w:numId w:val="12"/>
        </w:numPr>
        <w:spacing w:after="120"/>
        <w:ind w:left="77" w:right="-227"/>
        <w:jc w:val="both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 w:cs="ArialMT"/>
          <w:sz w:val="20"/>
          <w:szCs w:val="20"/>
        </w:rPr>
        <w:t>Havaların ısınmasıyla su tüketimi iki katına çıktı.</w:t>
      </w:r>
    </w:p>
    <w:p w14:paraId="7F89F946" w14:textId="77777777" w:rsidR="00776E83" w:rsidRPr="004D1598" w:rsidRDefault="004C02EE" w:rsidP="00A66500">
      <w:pPr>
        <w:spacing w:after="0" w:line="240" w:lineRule="auto"/>
        <w:ind w:left="-170" w:right="-57"/>
        <w:rPr>
          <w:rFonts w:ascii="Comic Sans MS" w:hAnsi="Comic Sans MS" w:cs="Times New Roman"/>
          <w:b/>
          <w:bCs/>
          <w:sz w:val="20"/>
          <w:szCs w:val="20"/>
        </w:rPr>
      </w:pPr>
      <w:r w:rsidRPr="004D1598">
        <w:rPr>
          <w:rFonts w:ascii="Comic Sans MS" w:hAnsi="Comic Sans MS" w:cs="Times New Roman"/>
          <w:b/>
          <w:bCs/>
          <w:sz w:val="20"/>
          <w:szCs w:val="20"/>
        </w:rPr>
        <w:t>19</w:t>
      </w:r>
      <w:r w:rsidR="00776E83" w:rsidRPr="004D1598">
        <w:rPr>
          <w:rFonts w:ascii="Comic Sans MS" w:hAnsi="Comic Sans MS" w:cs="Times New Roman"/>
          <w:b/>
          <w:bCs/>
          <w:sz w:val="20"/>
          <w:szCs w:val="20"/>
        </w:rPr>
        <w:t>.Aşağıdaki cümlelerden hangisinde basit yapılı bir fiil bulunmaktadır?</w:t>
      </w:r>
    </w:p>
    <w:p w14:paraId="6B2CE7D7" w14:textId="77777777" w:rsidR="00776E83" w:rsidRPr="004D1598" w:rsidRDefault="00776E83" w:rsidP="002E1018">
      <w:pPr>
        <w:pStyle w:val="ListeParagraf"/>
        <w:numPr>
          <w:ilvl w:val="0"/>
          <w:numId w:val="10"/>
        </w:numPr>
        <w:spacing w:after="0" w:line="240" w:lineRule="auto"/>
        <w:ind w:left="190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Abimin akşamki maça iki gündür hazırlanıyor.</w:t>
      </w:r>
    </w:p>
    <w:p w14:paraId="34C71539" w14:textId="77777777" w:rsidR="00776E83" w:rsidRPr="004D1598" w:rsidRDefault="00776E83" w:rsidP="002E1018">
      <w:pPr>
        <w:pStyle w:val="ListeParagraf"/>
        <w:numPr>
          <w:ilvl w:val="0"/>
          <w:numId w:val="10"/>
        </w:numPr>
        <w:spacing w:after="0" w:line="240" w:lineRule="auto"/>
        <w:ind w:left="190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Masanın üzerindeki kâğıtlardan birini seçeceksin.</w:t>
      </w:r>
    </w:p>
    <w:p w14:paraId="5485F7C2" w14:textId="77777777" w:rsidR="00776E83" w:rsidRPr="004D1598" w:rsidRDefault="00776E83" w:rsidP="002E1018">
      <w:pPr>
        <w:pStyle w:val="ListeParagraf"/>
        <w:numPr>
          <w:ilvl w:val="0"/>
          <w:numId w:val="10"/>
        </w:numPr>
        <w:spacing w:after="0" w:line="240" w:lineRule="auto"/>
        <w:ind w:left="190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Elbette, elimden geldiğince size yardım edeceğim.</w:t>
      </w:r>
    </w:p>
    <w:p w14:paraId="327EB554" w14:textId="77777777" w:rsidR="00776E83" w:rsidRPr="004D1598" w:rsidRDefault="00776E83" w:rsidP="002E1018">
      <w:pPr>
        <w:pStyle w:val="ListeParagraf"/>
        <w:numPr>
          <w:ilvl w:val="0"/>
          <w:numId w:val="10"/>
        </w:numPr>
        <w:spacing w:after="0" w:line="240" w:lineRule="auto"/>
        <w:ind w:left="190" w:right="-397"/>
        <w:rPr>
          <w:rFonts w:ascii="Comic Sans MS" w:hAnsi="Comic Sans MS" w:cs="Times New Roman"/>
          <w:sz w:val="20"/>
          <w:szCs w:val="20"/>
        </w:rPr>
      </w:pPr>
      <w:r w:rsidRPr="004D1598">
        <w:rPr>
          <w:rFonts w:ascii="Comic Sans MS" w:hAnsi="Comic Sans MS" w:cs="Times New Roman"/>
          <w:sz w:val="20"/>
          <w:szCs w:val="20"/>
        </w:rPr>
        <w:t>Sen burada bekleyedur, ben sana yardımcı olurum.</w:t>
      </w:r>
    </w:p>
    <w:p w14:paraId="41FF27EA" w14:textId="77777777" w:rsidR="004C02EE" w:rsidRPr="004D1598" w:rsidRDefault="004C02EE" w:rsidP="00DA5D1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14:paraId="74AB1206" w14:textId="77777777" w:rsidR="00DA5D16" w:rsidRPr="004D1598" w:rsidRDefault="00776E83" w:rsidP="00DA5D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atica"/>
          <w:color w:val="000000"/>
          <w:sz w:val="20"/>
          <w:szCs w:val="20"/>
        </w:rPr>
      </w:pPr>
      <w:r w:rsidRPr="004D1598">
        <w:rPr>
          <w:rFonts w:ascii="Comic Sans MS" w:hAnsi="Comic Sans MS" w:cs="Helvatica"/>
          <w:color w:val="000000"/>
          <w:sz w:val="20"/>
          <w:szCs w:val="20"/>
        </w:rPr>
        <w:t>1. kadardır</w:t>
      </w:r>
      <w:r w:rsidR="00DA5D16" w:rsidRPr="004D1598">
        <w:rPr>
          <w:rFonts w:ascii="Comic Sans MS" w:hAnsi="Comic Sans MS" w:cs="Helvatica"/>
          <w:color w:val="000000"/>
          <w:sz w:val="20"/>
          <w:szCs w:val="20"/>
        </w:rPr>
        <w:tab/>
      </w:r>
      <w:r w:rsidR="00DA5D16" w:rsidRPr="004D1598">
        <w:rPr>
          <w:rFonts w:ascii="Comic Sans MS" w:hAnsi="Comic Sans MS" w:cs="Helvatica"/>
          <w:color w:val="000000"/>
          <w:sz w:val="20"/>
          <w:szCs w:val="20"/>
        </w:rPr>
        <w:tab/>
        <w:t>4. sana</w:t>
      </w:r>
    </w:p>
    <w:p w14:paraId="61DF5E19" w14:textId="77777777" w:rsidR="00DA5D16" w:rsidRPr="004D1598" w:rsidRDefault="00776E83" w:rsidP="00DA5D1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atica"/>
          <w:color w:val="000000"/>
          <w:sz w:val="20"/>
          <w:szCs w:val="20"/>
        </w:rPr>
      </w:pPr>
      <w:r w:rsidRPr="004D1598">
        <w:rPr>
          <w:rFonts w:ascii="Comic Sans MS" w:hAnsi="Comic Sans MS" w:cs="Helvatica"/>
          <w:color w:val="000000"/>
          <w:sz w:val="20"/>
          <w:szCs w:val="20"/>
        </w:rPr>
        <w:t>2. anlayacağın</w:t>
      </w:r>
      <w:r w:rsidR="00DA5D16" w:rsidRPr="004D1598">
        <w:rPr>
          <w:rFonts w:ascii="Comic Sans MS" w:hAnsi="Comic Sans MS" w:cs="Helvatica"/>
          <w:color w:val="000000"/>
          <w:sz w:val="20"/>
          <w:szCs w:val="20"/>
        </w:rPr>
        <w:t xml:space="preserve">              5. anlatacaklarım</w:t>
      </w:r>
    </w:p>
    <w:p w14:paraId="5129D0E7" w14:textId="77777777" w:rsidR="00776E83" w:rsidRPr="004D1598" w:rsidRDefault="00776E83" w:rsidP="00776E8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atica"/>
          <w:color w:val="000000"/>
          <w:sz w:val="20"/>
          <w:szCs w:val="20"/>
        </w:rPr>
      </w:pPr>
      <w:r w:rsidRPr="004D1598">
        <w:rPr>
          <w:rFonts w:ascii="Comic Sans MS" w:hAnsi="Comic Sans MS" w:cs="Helvatica"/>
          <w:color w:val="000000"/>
          <w:sz w:val="20"/>
          <w:szCs w:val="20"/>
        </w:rPr>
        <w:t>3. benim</w:t>
      </w:r>
      <w:r w:rsidR="00DA5D16" w:rsidRPr="004D1598">
        <w:rPr>
          <w:rFonts w:ascii="Comic Sans MS" w:hAnsi="Comic Sans MS" w:cs="Helvatica"/>
          <w:color w:val="000000"/>
          <w:sz w:val="20"/>
          <w:szCs w:val="20"/>
        </w:rPr>
        <w:tab/>
      </w:r>
      <w:r w:rsidR="00DA5D16" w:rsidRPr="004D1598">
        <w:rPr>
          <w:rFonts w:ascii="Comic Sans MS" w:hAnsi="Comic Sans MS" w:cs="Helvatica"/>
          <w:color w:val="000000"/>
          <w:sz w:val="20"/>
          <w:szCs w:val="20"/>
        </w:rPr>
        <w:tab/>
        <w:t>6. ancak</w:t>
      </w:r>
    </w:p>
    <w:p w14:paraId="4C40165E" w14:textId="77777777" w:rsidR="00776E83" w:rsidRPr="004D1598" w:rsidRDefault="00776E83" w:rsidP="004C02EE">
      <w:pPr>
        <w:autoSpaceDE w:val="0"/>
        <w:autoSpaceDN w:val="0"/>
        <w:adjustRightInd w:val="0"/>
        <w:spacing w:after="0" w:line="240" w:lineRule="auto"/>
        <w:ind w:left="-170"/>
        <w:rPr>
          <w:rFonts w:ascii="Comic Sans MS" w:hAnsi="Comic Sans MS" w:cs="HelvaticaBold"/>
          <w:b/>
          <w:bCs/>
          <w:color w:val="000000"/>
          <w:sz w:val="20"/>
          <w:szCs w:val="20"/>
        </w:rPr>
      </w:pPr>
      <w:r w:rsidRPr="004D1598">
        <w:rPr>
          <w:rFonts w:ascii="Comic Sans MS" w:hAnsi="Comic Sans MS" w:cs="HelvaticaBold"/>
          <w:b/>
          <w:bCs/>
          <w:color w:val="000000"/>
          <w:sz w:val="20"/>
          <w:szCs w:val="20"/>
        </w:rPr>
        <w:t xml:space="preserve">20.Yukarıdaki sözcükler anlamlı ve kurallı bir cümle oluşturacak şekilde sıralandığında </w:t>
      </w:r>
      <w:r w:rsidRPr="004D1598">
        <w:rPr>
          <w:rFonts w:ascii="Comic Sans MS" w:hAnsi="Comic Sans MS" w:cs="Helvatica"/>
          <w:color w:val="000000"/>
          <w:sz w:val="20"/>
          <w:szCs w:val="20"/>
        </w:rPr>
        <w:t xml:space="preserve">“senin” </w:t>
      </w:r>
      <w:r w:rsidRPr="004D1598">
        <w:rPr>
          <w:rFonts w:ascii="Comic Sans MS" w:hAnsi="Comic Sans MS" w:cs="HelvaticaBold"/>
          <w:b/>
          <w:bCs/>
          <w:color w:val="000000"/>
          <w:sz w:val="20"/>
          <w:szCs w:val="20"/>
        </w:rPr>
        <w:t>sözcüğü, hangi sözcükten önce gelir?</w:t>
      </w:r>
    </w:p>
    <w:p w14:paraId="51A6F5EE" w14:textId="77777777" w:rsidR="00776E83" w:rsidRPr="004D1598" w:rsidRDefault="00776E83" w:rsidP="00776E8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atica"/>
          <w:sz w:val="20"/>
          <w:szCs w:val="20"/>
        </w:rPr>
      </w:pPr>
      <w:r w:rsidRPr="004D1598">
        <w:rPr>
          <w:rFonts w:ascii="Comic Sans MS" w:hAnsi="Comic Sans MS" w:cs="Helvatica"/>
          <w:sz w:val="20"/>
          <w:szCs w:val="20"/>
        </w:rPr>
        <w:t xml:space="preserve">A) ancak </w:t>
      </w:r>
      <w:r w:rsidRPr="004D1598">
        <w:rPr>
          <w:rFonts w:ascii="Comic Sans MS" w:hAnsi="Comic Sans MS" w:cs="Helvatica"/>
          <w:sz w:val="20"/>
          <w:szCs w:val="20"/>
        </w:rPr>
        <w:tab/>
      </w:r>
      <w:r w:rsidRPr="004D1598">
        <w:rPr>
          <w:rFonts w:ascii="Comic Sans MS" w:hAnsi="Comic Sans MS" w:cs="Helvatica"/>
          <w:sz w:val="20"/>
          <w:szCs w:val="20"/>
        </w:rPr>
        <w:tab/>
        <w:t>B) anlayacağın</w:t>
      </w:r>
    </w:p>
    <w:p w14:paraId="0D3586E0" w14:textId="77777777" w:rsidR="00776E83" w:rsidRPr="004D1598" w:rsidRDefault="00776E83" w:rsidP="00776E83">
      <w:pPr>
        <w:spacing w:after="200" w:line="276" w:lineRule="auto"/>
        <w:rPr>
          <w:rFonts w:ascii="Comic Sans MS" w:hAnsi="Comic Sans MS"/>
          <w:sz w:val="20"/>
          <w:szCs w:val="20"/>
        </w:rPr>
      </w:pPr>
      <w:r w:rsidRPr="004D1598">
        <w:rPr>
          <w:rFonts w:ascii="Comic Sans MS" w:hAnsi="Comic Sans MS" w:cs="Helvatica"/>
          <w:sz w:val="20"/>
          <w:szCs w:val="20"/>
        </w:rPr>
        <w:t xml:space="preserve">C) kadardır </w:t>
      </w:r>
      <w:r w:rsidRPr="004D1598">
        <w:rPr>
          <w:rFonts w:ascii="Comic Sans MS" w:hAnsi="Comic Sans MS" w:cs="Helvatica"/>
          <w:sz w:val="20"/>
          <w:szCs w:val="20"/>
        </w:rPr>
        <w:tab/>
      </w:r>
      <w:r w:rsidRPr="004D1598">
        <w:rPr>
          <w:rFonts w:ascii="Comic Sans MS" w:hAnsi="Comic Sans MS" w:cs="Helvatica"/>
          <w:sz w:val="20"/>
          <w:szCs w:val="20"/>
        </w:rPr>
        <w:tab/>
        <w:t>D) anlatacaklarım</w:t>
      </w:r>
      <w:r w:rsidRPr="004D1598">
        <w:rPr>
          <w:rFonts w:ascii="Comic Sans MS" w:eastAsia="Calibri" w:hAnsi="Comic Sans MS" w:cs="ArialMT"/>
          <w:b/>
          <w:bCs/>
          <w:sz w:val="20"/>
          <w:szCs w:val="20"/>
        </w:rPr>
        <w:t xml:space="preserve"> </w:t>
      </w:r>
    </w:p>
    <w:p w14:paraId="598409ED" w14:textId="77777777" w:rsidR="003F2F13" w:rsidRPr="004D1598" w:rsidRDefault="003F2F13" w:rsidP="00F35ED1">
      <w:pPr>
        <w:spacing w:after="120"/>
        <w:ind w:right="227"/>
        <w:jc w:val="both"/>
        <w:rPr>
          <w:rFonts w:ascii="Comic Sans MS" w:hAnsi="Comic Sans MS"/>
          <w:sz w:val="20"/>
          <w:szCs w:val="20"/>
        </w:rPr>
      </w:pPr>
    </w:p>
    <w:p w14:paraId="397DBF09" w14:textId="77777777" w:rsidR="004C02EE" w:rsidRPr="00DD2EB0" w:rsidRDefault="004C02EE" w:rsidP="004C02EE">
      <w:pPr>
        <w:pStyle w:val="ListeParagraf"/>
        <w:ind w:left="2832"/>
        <w:rPr>
          <w:rFonts w:ascii="Comic Sans MS" w:hAnsi="Comic Sans MS"/>
          <w:sz w:val="18"/>
          <w:szCs w:val="18"/>
          <w14:stylisticSets>
            <w14:styleSet w14:id="1"/>
          </w14:stylisticSets>
        </w:rPr>
      </w:pPr>
      <w:r w:rsidRPr="004D1598">
        <w:rPr>
          <w:rFonts w:ascii="Comic Sans MS" w:hAnsi="Comic Sans MS"/>
          <w:sz w:val="18"/>
          <w:szCs w:val="18"/>
          <w14:stylisticSets>
            <w14:styleSet w14:id="1"/>
          </w14:stylisticSets>
        </w:rPr>
        <w:t>Başarılar dilerim.</w:t>
      </w:r>
    </w:p>
    <w:p w14:paraId="524967B1" w14:textId="4F8088EF" w:rsidR="003F2F13" w:rsidRPr="00DD2EB0" w:rsidRDefault="004C02EE" w:rsidP="00F81508">
      <w:pPr>
        <w:pStyle w:val="ListeParagraf"/>
        <w:ind w:left="2832"/>
        <w:rPr>
          <w:rFonts w:ascii="Comic Sans MS" w:hAnsi="Comic Sans MS"/>
          <w:sz w:val="18"/>
          <w:szCs w:val="18"/>
        </w:rPr>
      </w:pPr>
      <w:r w:rsidRPr="00DD2EB0">
        <w:rPr>
          <w:rFonts w:ascii="Comic Sans MS" w:hAnsi="Comic Sans MS"/>
          <w:sz w:val="18"/>
          <w:szCs w:val="18"/>
          <w14:stylisticSets>
            <w14:styleSet w14:id="1"/>
          </w14:stylisticSets>
        </w:rPr>
        <w:t>Halil Akıllıoğlu</w:t>
      </w:r>
      <w:r w:rsidRPr="00DD2EB0">
        <w:rPr>
          <w:rFonts w:ascii="Comic Sans MS" w:hAnsi="Comic Sans MS"/>
          <w:sz w:val="18"/>
          <w:szCs w:val="18"/>
        </w:rPr>
        <w:t xml:space="preserve"> </w:t>
      </w:r>
    </w:p>
    <w:sectPr w:rsidR="003F2F13" w:rsidRPr="00DD2EB0" w:rsidSect="00B1167D">
      <w:type w:val="continuous"/>
      <w:pgSz w:w="11906" w:h="16838"/>
      <w:pgMar w:top="357" w:right="397" w:bottom="24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30C3" w14:textId="77777777" w:rsidR="0056443E" w:rsidRDefault="0056443E" w:rsidP="00943064">
      <w:pPr>
        <w:spacing w:after="0" w:line="240" w:lineRule="auto"/>
      </w:pPr>
      <w:r>
        <w:separator/>
      </w:r>
    </w:p>
  </w:endnote>
  <w:endnote w:type="continuationSeparator" w:id="0">
    <w:p w14:paraId="41CB3377" w14:textId="77777777" w:rsidR="0056443E" w:rsidRDefault="0056443E" w:rsidP="0094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A2"/>
    <w:family w:val="auto"/>
    <w:notTrueType/>
    <w:pitch w:val="default"/>
    <w:sig w:usb0="00000007" w:usb1="08070000" w:usb2="00000010" w:usb3="00000000" w:csb0="0002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elvatica">
    <w:altName w:val="Helvatica"/>
    <w:panose1 w:val="00000000000000000000"/>
    <w:charset w:val="A2"/>
    <w:family w:val="swiss"/>
    <w:notTrueType/>
    <w:pitch w:val="default"/>
    <w:sig w:usb0="00000007" w:usb1="08070000" w:usb2="00000010" w:usb3="00000000" w:csb0="00020013" w:csb1="00000000"/>
  </w:font>
  <w:font w:name="Arial-BoldMT">
    <w:altName w:val="MS Gothic"/>
    <w:panose1 w:val="00000000000000000000"/>
    <w:charset w:val="A2"/>
    <w:family w:val="auto"/>
    <w:notTrueType/>
    <w:pitch w:val="default"/>
    <w:sig w:usb0="00000005" w:usb1="08070000" w:usb2="00000010" w:usb3="00000000" w:csb0="00020010" w:csb1="00000000"/>
  </w:font>
  <w:font w:name="HelvaticaBold"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4988" w14:textId="77777777" w:rsidR="0056443E" w:rsidRDefault="0056443E" w:rsidP="00943064">
      <w:pPr>
        <w:spacing w:after="0" w:line="240" w:lineRule="auto"/>
      </w:pPr>
      <w:r>
        <w:separator/>
      </w:r>
    </w:p>
  </w:footnote>
  <w:footnote w:type="continuationSeparator" w:id="0">
    <w:p w14:paraId="56256F5C" w14:textId="77777777" w:rsidR="0056443E" w:rsidRDefault="0056443E" w:rsidP="0094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32AD"/>
    <w:multiLevelType w:val="hybridMultilevel"/>
    <w:tmpl w:val="9C001C1A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15B0DF2"/>
    <w:multiLevelType w:val="hybridMultilevel"/>
    <w:tmpl w:val="5D6454B8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EB83A81"/>
    <w:multiLevelType w:val="hybridMultilevel"/>
    <w:tmpl w:val="34B6755A"/>
    <w:lvl w:ilvl="0" w:tplc="A30C74F6">
      <w:start w:val="1"/>
      <w:numFmt w:val="upperLetter"/>
      <w:lvlText w:val="%1)"/>
      <w:lvlJc w:val="left"/>
      <w:pPr>
        <w:ind w:left="2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EE5"/>
    <w:multiLevelType w:val="hybridMultilevel"/>
    <w:tmpl w:val="6476790A"/>
    <w:lvl w:ilvl="0" w:tplc="FAA67C46">
      <w:start w:val="1"/>
      <w:numFmt w:val="upperLetter"/>
      <w:lvlText w:val="%1)"/>
      <w:lvlJc w:val="left"/>
      <w:pPr>
        <w:ind w:left="720" w:hanging="360"/>
      </w:pPr>
      <w:rPr>
        <w:rFonts w:ascii="Comic Sans MS" w:eastAsiaTheme="minorHAnsi" w:hAnsi="Comic Sans MS" w:cs="Arial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6E4"/>
    <w:multiLevelType w:val="hybridMultilevel"/>
    <w:tmpl w:val="26107A40"/>
    <w:lvl w:ilvl="0" w:tplc="6C9AAFB4">
      <w:start w:val="1"/>
      <w:numFmt w:val="upperLetter"/>
      <w:lvlText w:val="%1)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A1A69BF"/>
    <w:multiLevelType w:val="hybridMultilevel"/>
    <w:tmpl w:val="4A8AF00C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E8F5007"/>
    <w:multiLevelType w:val="hybridMultilevel"/>
    <w:tmpl w:val="A5E6098E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7FE9"/>
    <w:multiLevelType w:val="hybridMultilevel"/>
    <w:tmpl w:val="B510BECE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2286C8F"/>
    <w:multiLevelType w:val="hybridMultilevel"/>
    <w:tmpl w:val="FDE4AECC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766A"/>
    <w:multiLevelType w:val="hybridMultilevel"/>
    <w:tmpl w:val="426825AE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0418"/>
    <w:multiLevelType w:val="hybridMultilevel"/>
    <w:tmpl w:val="6AA0EE40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73101C0"/>
    <w:multiLevelType w:val="hybridMultilevel"/>
    <w:tmpl w:val="9EA83A9A"/>
    <w:lvl w:ilvl="0" w:tplc="5DE466B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32E68"/>
    <w:multiLevelType w:val="hybridMultilevel"/>
    <w:tmpl w:val="0B54F10C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95A6C4D"/>
    <w:multiLevelType w:val="hybridMultilevel"/>
    <w:tmpl w:val="B6FA286A"/>
    <w:lvl w:ilvl="0" w:tplc="DA80FC36">
      <w:start w:val="1"/>
      <w:numFmt w:val="upperLetter"/>
      <w:lvlText w:val="%1)"/>
      <w:lvlJc w:val="left"/>
      <w:pPr>
        <w:ind w:left="720" w:hanging="360"/>
      </w:pPr>
      <w:rPr>
        <w:rFonts w:ascii="Comic Sans MS" w:eastAsiaTheme="minorHAnsi" w:hAnsi="Comic Sans MS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147"/>
    <w:multiLevelType w:val="hybridMultilevel"/>
    <w:tmpl w:val="05AC0A98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D2BCC"/>
    <w:multiLevelType w:val="hybridMultilevel"/>
    <w:tmpl w:val="BAD62222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57476"/>
    <w:multiLevelType w:val="hybridMultilevel"/>
    <w:tmpl w:val="2BFCD37E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1806418"/>
    <w:multiLevelType w:val="hybridMultilevel"/>
    <w:tmpl w:val="57721F5A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24B4ECB"/>
    <w:multiLevelType w:val="hybridMultilevel"/>
    <w:tmpl w:val="068EBA90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71E3F"/>
    <w:multiLevelType w:val="hybridMultilevel"/>
    <w:tmpl w:val="2CBA3BCE"/>
    <w:lvl w:ilvl="0" w:tplc="6C9AAFB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F2347"/>
    <w:multiLevelType w:val="hybridMultilevel"/>
    <w:tmpl w:val="1B3C5086"/>
    <w:lvl w:ilvl="0" w:tplc="2D2C4B46">
      <w:start w:val="1"/>
      <w:numFmt w:val="upperLetter"/>
      <w:lvlText w:val="%1)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6E15040"/>
    <w:multiLevelType w:val="hybridMultilevel"/>
    <w:tmpl w:val="F5EADB50"/>
    <w:lvl w:ilvl="0" w:tplc="6C9AAF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678"/>
    <w:multiLevelType w:val="hybridMultilevel"/>
    <w:tmpl w:val="AC967100"/>
    <w:lvl w:ilvl="0" w:tplc="6C9AAFB4">
      <w:start w:val="1"/>
      <w:numFmt w:val="upperLetter"/>
      <w:lvlText w:val="%1)"/>
      <w:lvlJc w:val="left"/>
      <w:pPr>
        <w:ind w:left="7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6CA42E62"/>
    <w:multiLevelType w:val="hybridMultilevel"/>
    <w:tmpl w:val="4094BAF4"/>
    <w:lvl w:ilvl="0" w:tplc="6C9AAFB4">
      <w:start w:val="1"/>
      <w:numFmt w:val="upperLetter"/>
      <w:lvlText w:val="%1)"/>
      <w:lvlJc w:val="left"/>
      <w:pPr>
        <w:ind w:left="2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5683"/>
    <w:multiLevelType w:val="hybridMultilevel"/>
    <w:tmpl w:val="3B28E960"/>
    <w:lvl w:ilvl="0" w:tplc="CB680554">
      <w:start w:val="1"/>
      <w:numFmt w:val="upperLetter"/>
      <w:lvlText w:val="%1)"/>
      <w:lvlJc w:val="left"/>
      <w:pPr>
        <w:ind w:left="777" w:hanging="360"/>
      </w:pPr>
      <w:rPr>
        <w:rFonts w:ascii="Comic Sans MS" w:eastAsiaTheme="minorHAnsi" w:hAnsi="Comic Sans MS" w:cs="Times New Roman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D9B251A"/>
    <w:multiLevelType w:val="hybridMultilevel"/>
    <w:tmpl w:val="0BD8D472"/>
    <w:lvl w:ilvl="0" w:tplc="6B40E1E2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  <w:b/>
        <w:color w:val="auto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47550"/>
    <w:multiLevelType w:val="hybridMultilevel"/>
    <w:tmpl w:val="838C2034"/>
    <w:lvl w:ilvl="0" w:tplc="2D2C4B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D7F0C"/>
    <w:multiLevelType w:val="hybridMultilevel"/>
    <w:tmpl w:val="497CB212"/>
    <w:lvl w:ilvl="0" w:tplc="DF626FCE">
      <w:start w:val="1"/>
      <w:numFmt w:val="upperLetter"/>
      <w:lvlText w:val="%1)"/>
      <w:lvlJc w:val="left"/>
      <w:pPr>
        <w:ind w:left="720" w:hanging="360"/>
      </w:pPr>
      <w:rPr>
        <w:rFonts w:ascii="Comic Sans MS" w:eastAsiaTheme="minorHAnsi" w:hAnsi="Comic Sans MS" w:cs="ArialM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52773">
    <w:abstractNumId w:val="25"/>
  </w:num>
  <w:num w:numId="2" w16cid:durableId="961500294">
    <w:abstractNumId w:val="2"/>
  </w:num>
  <w:num w:numId="3" w16cid:durableId="453980883">
    <w:abstractNumId w:val="20"/>
  </w:num>
  <w:num w:numId="4" w16cid:durableId="1374038628">
    <w:abstractNumId w:val="11"/>
  </w:num>
  <w:num w:numId="5" w16cid:durableId="1764299829">
    <w:abstractNumId w:val="26"/>
  </w:num>
  <w:num w:numId="6" w16cid:durableId="210846557">
    <w:abstractNumId w:val="16"/>
  </w:num>
  <w:num w:numId="7" w16cid:durableId="560944640">
    <w:abstractNumId w:val="0"/>
  </w:num>
  <w:num w:numId="8" w16cid:durableId="2112816867">
    <w:abstractNumId w:val="22"/>
  </w:num>
  <w:num w:numId="9" w16cid:durableId="1603611661">
    <w:abstractNumId w:val="3"/>
  </w:num>
  <w:num w:numId="10" w16cid:durableId="435373254">
    <w:abstractNumId w:val="17"/>
  </w:num>
  <w:num w:numId="11" w16cid:durableId="1933010285">
    <w:abstractNumId w:val="13"/>
  </w:num>
  <w:num w:numId="12" w16cid:durableId="641426348">
    <w:abstractNumId w:val="27"/>
  </w:num>
  <w:num w:numId="13" w16cid:durableId="1613785001">
    <w:abstractNumId w:val="24"/>
  </w:num>
  <w:num w:numId="14" w16cid:durableId="542522366">
    <w:abstractNumId w:val="14"/>
  </w:num>
  <w:num w:numId="15" w16cid:durableId="1410227282">
    <w:abstractNumId w:val="19"/>
  </w:num>
  <w:num w:numId="16" w16cid:durableId="1165777315">
    <w:abstractNumId w:val="4"/>
  </w:num>
  <w:num w:numId="17" w16cid:durableId="1004629932">
    <w:abstractNumId w:val="1"/>
  </w:num>
  <w:num w:numId="18" w16cid:durableId="1055737909">
    <w:abstractNumId w:val="23"/>
  </w:num>
  <w:num w:numId="19" w16cid:durableId="287974337">
    <w:abstractNumId w:val="6"/>
  </w:num>
  <w:num w:numId="20" w16cid:durableId="1762143839">
    <w:abstractNumId w:val="15"/>
  </w:num>
  <w:num w:numId="21" w16cid:durableId="599990477">
    <w:abstractNumId w:val="7"/>
  </w:num>
  <w:num w:numId="22" w16cid:durableId="1042900549">
    <w:abstractNumId w:val="18"/>
  </w:num>
  <w:num w:numId="23" w16cid:durableId="2142571796">
    <w:abstractNumId w:val="5"/>
  </w:num>
  <w:num w:numId="24" w16cid:durableId="1933776370">
    <w:abstractNumId w:val="8"/>
  </w:num>
  <w:num w:numId="25" w16cid:durableId="1675297992">
    <w:abstractNumId w:val="10"/>
  </w:num>
  <w:num w:numId="26" w16cid:durableId="2079933515">
    <w:abstractNumId w:val="9"/>
  </w:num>
  <w:num w:numId="27" w16cid:durableId="2018575757">
    <w:abstractNumId w:val="21"/>
  </w:num>
  <w:num w:numId="28" w16cid:durableId="1159032383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64"/>
    <w:rsid w:val="00001FAF"/>
    <w:rsid w:val="00003246"/>
    <w:rsid w:val="00010D1E"/>
    <w:rsid w:val="00025F25"/>
    <w:rsid w:val="00027E2C"/>
    <w:rsid w:val="00033F83"/>
    <w:rsid w:val="00041A00"/>
    <w:rsid w:val="000435E4"/>
    <w:rsid w:val="00052283"/>
    <w:rsid w:val="00056703"/>
    <w:rsid w:val="000711DB"/>
    <w:rsid w:val="00072B5E"/>
    <w:rsid w:val="000936F0"/>
    <w:rsid w:val="000A0D2B"/>
    <w:rsid w:val="000B4F82"/>
    <w:rsid w:val="000B6782"/>
    <w:rsid w:val="000C08F9"/>
    <w:rsid w:val="000C0D46"/>
    <w:rsid w:val="000C6ADD"/>
    <w:rsid w:val="00102396"/>
    <w:rsid w:val="001238AF"/>
    <w:rsid w:val="001267E3"/>
    <w:rsid w:val="00130239"/>
    <w:rsid w:val="00130E98"/>
    <w:rsid w:val="001363A9"/>
    <w:rsid w:val="00150F06"/>
    <w:rsid w:val="001647D2"/>
    <w:rsid w:val="00164A02"/>
    <w:rsid w:val="001765E6"/>
    <w:rsid w:val="001806EB"/>
    <w:rsid w:val="001959C3"/>
    <w:rsid w:val="00195B35"/>
    <w:rsid w:val="001A3DF6"/>
    <w:rsid w:val="001B54F4"/>
    <w:rsid w:val="001B66FC"/>
    <w:rsid w:val="001B7199"/>
    <w:rsid w:val="001C5990"/>
    <w:rsid w:val="001C7BFD"/>
    <w:rsid w:val="001D0D34"/>
    <w:rsid w:val="001D2B00"/>
    <w:rsid w:val="001E72E7"/>
    <w:rsid w:val="00207D21"/>
    <w:rsid w:val="002269A0"/>
    <w:rsid w:val="002332B9"/>
    <w:rsid w:val="00256B93"/>
    <w:rsid w:val="00257961"/>
    <w:rsid w:val="00262F61"/>
    <w:rsid w:val="00275BA5"/>
    <w:rsid w:val="00280601"/>
    <w:rsid w:val="002B1504"/>
    <w:rsid w:val="002C1B85"/>
    <w:rsid w:val="002D4B4C"/>
    <w:rsid w:val="002D6B0A"/>
    <w:rsid w:val="002E1018"/>
    <w:rsid w:val="002F700C"/>
    <w:rsid w:val="00304A02"/>
    <w:rsid w:val="00310C94"/>
    <w:rsid w:val="00317D55"/>
    <w:rsid w:val="00323317"/>
    <w:rsid w:val="003346D6"/>
    <w:rsid w:val="00356D59"/>
    <w:rsid w:val="00362AF9"/>
    <w:rsid w:val="00375379"/>
    <w:rsid w:val="00382421"/>
    <w:rsid w:val="00391F44"/>
    <w:rsid w:val="003A4C7A"/>
    <w:rsid w:val="003B38BD"/>
    <w:rsid w:val="003C0BE7"/>
    <w:rsid w:val="003E1F3F"/>
    <w:rsid w:val="003E5ACA"/>
    <w:rsid w:val="003F1598"/>
    <w:rsid w:val="003F2F13"/>
    <w:rsid w:val="003F7118"/>
    <w:rsid w:val="00427A01"/>
    <w:rsid w:val="004406B2"/>
    <w:rsid w:val="00443592"/>
    <w:rsid w:val="00446D37"/>
    <w:rsid w:val="00450266"/>
    <w:rsid w:val="0046789A"/>
    <w:rsid w:val="004773B5"/>
    <w:rsid w:val="00490FE8"/>
    <w:rsid w:val="004934F6"/>
    <w:rsid w:val="00495156"/>
    <w:rsid w:val="00495F59"/>
    <w:rsid w:val="004B606E"/>
    <w:rsid w:val="004C02EE"/>
    <w:rsid w:val="004C11C2"/>
    <w:rsid w:val="004C19F8"/>
    <w:rsid w:val="004C753A"/>
    <w:rsid w:val="004D1598"/>
    <w:rsid w:val="004D4A66"/>
    <w:rsid w:val="004F3774"/>
    <w:rsid w:val="004F547E"/>
    <w:rsid w:val="00506DB4"/>
    <w:rsid w:val="00506F25"/>
    <w:rsid w:val="00532417"/>
    <w:rsid w:val="005328C7"/>
    <w:rsid w:val="00537C96"/>
    <w:rsid w:val="005417BF"/>
    <w:rsid w:val="00541DDD"/>
    <w:rsid w:val="00544FA2"/>
    <w:rsid w:val="005501DE"/>
    <w:rsid w:val="0055340D"/>
    <w:rsid w:val="00553DEB"/>
    <w:rsid w:val="005630A2"/>
    <w:rsid w:val="0056443E"/>
    <w:rsid w:val="0057785B"/>
    <w:rsid w:val="0058758F"/>
    <w:rsid w:val="005A23D1"/>
    <w:rsid w:val="005B5B4B"/>
    <w:rsid w:val="005B6693"/>
    <w:rsid w:val="005C426A"/>
    <w:rsid w:val="005D0E82"/>
    <w:rsid w:val="005D4DA1"/>
    <w:rsid w:val="00607835"/>
    <w:rsid w:val="00613FEE"/>
    <w:rsid w:val="006162CB"/>
    <w:rsid w:val="00620352"/>
    <w:rsid w:val="00625305"/>
    <w:rsid w:val="00633B72"/>
    <w:rsid w:val="006341AE"/>
    <w:rsid w:val="00646737"/>
    <w:rsid w:val="00652D98"/>
    <w:rsid w:val="00664249"/>
    <w:rsid w:val="00673D73"/>
    <w:rsid w:val="00676D73"/>
    <w:rsid w:val="0067771F"/>
    <w:rsid w:val="00686362"/>
    <w:rsid w:val="00691D65"/>
    <w:rsid w:val="006A2408"/>
    <w:rsid w:val="006B1DB9"/>
    <w:rsid w:val="006B331E"/>
    <w:rsid w:val="006B79FB"/>
    <w:rsid w:val="006C1148"/>
    <w:rsid w:val="006C139C"/>
    <w:rsid w:val="006C54DC"/>
    <w:rsid w:val="006D13F9"/>
    <w:rsid w:val="006D3096"/>
    <w:rsid w:val="006D398B"/>
    <w:rsid w:val="00731923"/>
    <w:rsid w:val="0073704A"/>
    <w:rsid w:val="0074599E"/>
    <w:rsid w:val="007540AD"/>
    <w:rsid w:val="00776E83"/>
    <w:rsid w:val="00781577"/>
    <w:rsid w:val="00793C3B"/>
    <w:rsid w:val="00793FDC"/>
    <w:rsid w:val="00797FD6"/>
    <w:rsid w:val="007A6CF8"/>
    <w:rsid w:val="007B4937"/>
    <w:rsid w:val="007C1ED3"/>
    <w:rsid w:val="007C621B"/>
    <w:rsid w:val="007D0F7A"/>
    <w:rsid w:val="007D6BBC"/>
    <w:rsid w:val="007D7D17"/>
    <w:rsid w:val="007F31BB"/>
    <w:rsid w:val="007F6071"/>
    <w:rsid w:val="008063CC"/>
    <w:rsid w:val="00807E1A"/>
    <w:rsid w:val="00833227"/>
    <w:rsid w:val="008375D6"/>
    <w:rsid w:val="00844E04"/>
    <w:rsid w:val="008457C1"/>
    <w:rsid w:val="00846B11"/>
    <w:rsid w:val="00847463"/>
    <w:rsid w:val="00852EA0"/>
    <w:rsid w:val="0087051F"/>
    <w:rsid w:val="00882080"/>
    <w:rsid w:val="00885287"/>
    <w:rsid w:val="0089058D"/>
    <w:rsid w:val="008A4844"/>
    <w:rsid w:val="008B6C5B"/>
    <w:rsid w:val="008D5E06"/>
    <w:rsid w:val="0090556C"/>
    <w:rsid w:val="00936922"/>
    <w:rsid w:val="00942C0E"/>
    <w:rsid w:val="00943064"/>
    <w:rsid w:val="00956F00"/>
    <w:rsid w:val="00967E83"/>
    <w:rsid w:val="0097239E"/>
    <w:rsid w:val="00975425"/>
    <w:rsid w:val="00983FC7"/>
    <w:rsid w:val="009C2BDB"/>
    <w:rsid w:val="009C327B"/>
    <w:rsid w:val="009C5F48"/>
    <w:rsid w:val="009D5D1B"/>
    <w:rsid w:val="009D61B7"/>
    <w:rsid w:val="009E504F"/>
    <w:rsid w:val="009F4997"/>
    <w:rsid w:val="00A05B85"/>
    <w:rsid w:val="00A2287B"/>
    <w:rsid w:val="00A230DE"/>
    <w:rsid w:val="00A26E00"/>
    <w:rsid w:val="00A44A83"/>
    <w:rsid w:val="00A45AB7"/>
    <w:rsid w:val="00A523F1"/>
    <w:rsid w:val="00A52CED"/>
    <w:rsid w:val="00A55375"/>
    <w:rsid w:val="00A66500"/>
    <w:rsid w:val="00A72BE2"/>
    <w:rsid w:val="00A77159"/>
    <w:rsid w:val="00A778A6"/>
    <w:rsid w:val="00A90478"/>
    <w:rsid w:val="00AC23EC"/>
    <w:rsid w:val="00AE3881"/>
    <w:rsid w:val="00AE7BBA"/>
    <w:rsid w:val="00AF75C0"/>
    <w:rsid w:val="00B000A9"/>
    <w:rsid w:val="00B114F0"/>
    <w:rsid w:val="00B1167D"/>
    <w:rsid w:val="00B23401"/>
    <w:rsid w:val="00B33CFB"/>
    <w:rsid w:val="00B409F0"/>
    <w:rsid w:val="00B618E7"/>
    <w:rsid w:val="00B619B1"/>
    <w:rsid w:val="00B774B2"/>
    <w:rsid w:val="00B86C0B"/>
    <w:rsid w:val="00B921C4"/>
    <w:rsid w:val="00B9350C"/>
    <w:rsid w:val="00BC2031"/>
    <w:rsid w:val="00BC5D97"/>
    <w:rsid w:val="00BF1F00"/>
    <w:rsid w:val="00BF347D"/>
    <w:rsid w:val="00C01C63"/>
    <w:rsid w:val="00C02F42"/>
    <w:rsid w:val="00C04B37"/>
    <w:rsid w:val="00C0541C"/>
    <w:rsid w:val="00C20737"/>
    <w:rsid w:val="00C23B04"/>
    <w:rsid w:val="00C26FC7"/>
    <w:rsid w:val="00C2728F"/>
    <w:rsid w:val="00C27838"/>
    <w:rsid w:val="00C30C94"/>
    <w:rsid w:val="00C45BDE"/>
    <w:rsid w:val="00C46959"/>
    <w:rsid w:val="00C503A1"/>
    <w:rsid w:val="00C5269A"/>
    <w:rsid w:val="00C57714"/>
    <w:rsid w:val="00C65ED4"/>
    <w:rsid w:val="00C752F4"/>
    <w:rsid w:val="00C75E18"/>
    <w:rsid w:val="00C76E74"/>
    <w:rsid w:val="00C8308C"/>
    <w:rsid w:val="00C92412"/>
    <w:rsid w:val="00C96DD0"/>
    <w:rsid w:val="00CA1D57"/>
    <w:rsid w:val="00CC19A8"/>
    <w:rsid w:val="00CC5E7D"/>
    <w:rsid w:val="00CE0250"/>
    <w:rsid w:val="00D26D76"/>
    <w:rsid w:val="00D6025A"/>
    <w:rsid w:val="00D64DD0"/>
    <w:rsid w:val="00D71681"/>
    <w:rsid w:val="00D71F3D"/>
    <w:rsid w:val="00DA0A45"/>
    <w:rsid w:val="00DA2D31"/>
    <w:rsid w:val="00DA5D16"/>
    <w:rsid w:val="00DC0DBF"/>
    <w:rsid w:val="00DC67B7"/>
    <w:rsid w:val="00DC7385"/>
    <w:rsid w:val="00DC7D49"/>
    <w:rsid w:val="00DD03A3"/>
    <w:rsid w:val="00DD2EB0"/>
    <w:rsid w:val="00DD4063"/>
    <w:rsid w:val="00DD764E"/>
    <w:rsid w:val="00DF09C6"/>
    <w:rsid w:val="00DF1368"/>
    <w:rsid w:val="00E07A3F"/>
    <w:rsid w:val="00E1670A"/>
    <w:rsid w:val="00E22A8C"/>
    <w:rsid w:val="00E25F7E"/>
    <w:rsid w:val="00E3553A"/>
    <w:rsid w:val="00E376B6"/>
    <w:rsid w:val="00E41417"/>
    <w:rsid w:val="00E47CD2"/>
    <w:rsid w:val="00E52AA3"/>
    <w:rsid w:val="00E6254C"/>
    <w:rsid w:val="00E64AFD"/>
    <w:rsid w:val="00E67705"/>
    <w:rsid w:val="00E67F4B"/>
    <w:rsid w:val="00E95EFC"/>
    <w:rsid w:val="00E975DE"/>
    <w:rsid w:val="00EA1EBE"/>
    <w:rsid w:val="00ED0395"/>
    <w:rsid w:val="00ED31DA"/>
    <w:rsid w:val="00EF23E5"/>
    <w:rsid w:val="00F000DF"/>
    <w:rsid w:val="00F07F85"/>
    <w:rsid w:val="00F10253"/>
    <w:rsid w:val="00F21B27"/>
    <w:rsid w:val="00F265BE"/>
    <w:rsid w:val="00F26A17"/>
    <w:rsid w:val="00F35ED1"/>
    <w:rsid w:val="00F40E2F"/>
    <w:rsid w:val="00F425D7"/>
    <w:rsid w:val="00F443F7"/>
    <w:rsid w:val="00F540D8"/>
    <w:rsid w:val="00F56BF1"/>
    <w:rsid w:val="00F60E61"/>
    <w:rsid w:val="00F716C2"/>
    <w:rsid w:val="00F764C3"/>
    <w:rsid w:val="00F81508"/>
    <w:rsid w:val="00F82A36"/>
    <w:rsid w:val="00F84D89"/>
    <w:rsid w:val="00F97D98"/>
    <w:rsid w:val="00FA0AA8"/>
    <w:rsid w:val="00FA7F55"/>
    <w:rsid w:val="00FB6786"/>
    <w:rsid w:val="00FD686C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346FF"/>
  <w15:chartTrackingRefBased/>
  <w15:docId w15:val="{D629F6F1-9888-4A82-B7DE-3F0FC90F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7D"/>
    <w:pPr>
      <w:spacing w:line="256" w:lineRule="auto"/>
    </w:p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50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97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3064"/>
  </w:style>
  <w:style w:type="paragraph" w:styleId="AltBilgi">
    <w:name w:val="footer"/>
    <w:basedOn w:val="Normal"/>
    <w:link w:val="AltBilgiChar"/>
    <w:uiPriority w:val="99"/>
    <w:unhideWhenUsed/>
    <w:rsid w:val="0094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3064"/>
  </w:style>
  <w:style w:type="paragraph" w:styleId="ListeParagraf">
    <w:name w:val="List Paragraph"/>
    <w:basedOn w:val="Normal"/>
    <w:uiPriority w:val="34"/>
    <w:qFormat/>
    <w:rsid w:val="00B1167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328C7"/>
    <w:rPr>
      <w:b/>
      <w:bCs/>
    </w:rPr>
  </w:style>
  <w:style w:type="character" w:styleId="Kpr">
    <w:name w:val="Hyperlink"/>
    <w:basedOn w:val="VarsaylanParagrafYazTipi"/>
    <w:uiPriority w:val="99"/>
    <w:unhideWhenUsed/>
    <w:rsid w:val="005328C7"/>
    <w:rPr>
      <w:color w:val="0000FF"/>
      <w:u w:val="single"/>
    </w:rPr>
  </w:style>
  <w:style w:type="paragraph" w:customStyle="1" w:styleId="Default">
    <w:name w:val="Default"/>
    <w:rsid w:val="004C19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421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E975D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3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376B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501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F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57785B"/>
    <w:pPr>
      <w:spacing w:line="191" w:lineRule="atLeast"/>
    </w:pPr>
    <w:rPr>
      <w:rFonts w:ascii="Helvatica" w:hAnsi="Helvatica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7785B"/>
    <w:pPr>
      <w:spacing w:line="191" w:lineRule="atLeast"/>
    </w:pPr>
    <w:rPr>
      <w:rFonts w:ascii="Helvatica" w:hAnsi="Helvatic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15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2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598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370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65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4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D682-0930-49AF-92E5-A5EB2EAB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</dc:creator>
  <cp:keywords/>
  <dc:description/>
  <cp:lastModifiedBy>Mustafa Aygün</cp:lastModifiedBy>
  <cp:revision>3</cp:revision>
  <cp:lastPrinted>2022-04-06T10:53:00Z</cp:lastPrinted>
  <dcterms:created xsi:type="dcterms:W3CDTF">2022-05-08T10:10:00Z</dcterms:created>
  <dcterms:modified xsi:type="dcterms:W3CDTF">2022-05-08T10:21:00Z</dcterms:modified>
</cp:coreProperties>
</file>